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8C3E" w14:textId="77777777" w:rsidR="002931DA" w:rsidRPr="00D17C74" w:rsidRDefault="002931DA">
      <w:pPr>
        <w:rPr>
          <w:rFonts w:ascii="Arial" w:hAnsi="Arial" w:cs="Arial"/>
          <w:b/>
          <w:bCs/>
          <w:vanish/>
          <w:lang w:val="en-GB"/>
        </w:rPr>
      </w:pPr>
    </w:p>
    <w:p w14:paraId="6B63F53C" w14:textId="3CCD77D7" w:rsidR="000E60F6" w:rsidRDefault="000E60F6" w:rsidP="002939F4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5269"/>
        <w:gridCol w:w="5363"/>
      </w:tblGrid>
      <w:tr w:rsidR="00883606" w:rsidRPr="00D17C74" w14:paraId="54858309" w14:textId="77777777" w:rsidTr="00883606">
        <w:trPr>
          <w:trHeight w:val="527"/>
          <w:jc w:val="center"/>
        </w:trPr>
        <w:tc>
          <w:tcPr>
            <w:tcW w:w="5269" w:type="dxa"/>
          </w:tcPr>
          <w:p w14:paraId="4EACADE6" w14:textId="190724D8" w:rsidR="00883606" w:rsidRDefault="00490366" w:rsidP="00C04CB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4DFF7D" wp14:editId="35A17988">
                  <wp:simplePos x="0" y="0"/>
                  <wp:positionH relativeFrom="column">
                    <wp:posOffset>22116</wp:posOffset>
                  </wp:positionH>
                  <wp:positionV relativeFrom="paragraph">
                    <wp:posOffset>-67945</wp:posOffset>
                  </wp:positionV>
                  <wp:extent cx="1418896" cy="473569"/>
                  <wp:effectExtent l="0" t="0" r="0" b="0"/>
                  <wp:wrapNone/>
                  <wp:docPr id="1" name="Picture 1" descr="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lue text on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96" cy="47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3" w:type="dxa"/>
            <w:vAlign w:val="center"/>
          </w:tcPr>
          <w:p w14:paraId="5198230D" w14:textId="34BCC58E" w:rsidR="00883606" w:rsidRPr="00883606" w:rsidRDefault="00883606" w:rsidP="008D277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360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="008D2775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883606">
              <w:rPr>
                <w:rFonts w:ascii="Arial" w:hAnsi="Arial" w:cs="Arial"/>
                <w:b/>
                <w:sz w:val="20"/>
                <w:szCs w:val="20"/>
              </w:rPr>
              <w:t xml:space="preserve"> Confidential </w:t>
            </w:r>
            <w:r w:rsidRPr="0088360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6169">
              <w:rPr>
                <w:rFonts w:ascii="Arial" w:hAnsi="Arial" w:cs="Arial"/>
                <w:b/>
                <w:sz w:val="18"/>
                <w:szCs w:val="18"/>
              </w:rPr>
              <w:t>People(s) &amp; Culture</w:t>
            </w:r>
          </w:p>
        </w:tc>
      </w:tr>
      <w:tr w:rsidR="00D3486F" w:rsidRPr="00D17C74" w14:paraId="64486C36" w14:textId="77777777" w:rsidTr="00D3486F">
        <w:trPr>
          <w:jc w:val="center"/>
        </w:trPr>
        <w:tc>
          <w:tcPr>
            <w:tcW w:w="10632" w:type="dxa"/>
            <w:gridSpan w:val="2"/>
            <w:shd w:val="clear" w:color="auto" w:fill="00285E"/>
          </w:tcPr>
          <w:p w14:paraId="6499330D" w14:textId="38FB0D89" w:rsidR="00D3486F" w:rsidRPr="00DC1C28" w:rsidRDefault="00D3486F" w:rsidP="00D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8"/>
              </w:rPr>
              <w:t>SUPPORT</w:t>
            </w:r>
            <w:r w:rsidRPr="00273CFA">
              <w:rPr>
                <w:rFonts w:ascii="Arial" w:hAnsi="Arial" w:cs="Arial"/>
                <w:b/>
                <w:sz w:val="28"/>
              </w:rPr>
              <w:t xml:space="preserve"> STAFF PERFORMANCE </w:t>
            </w:r>
            <w:r>
              <w:rPr>
                <w:rFonts w:ascii="Arial" w:hAnsi="Arial" w:cs="Arial"/>
                <w:b/>
                <w:sz w:val="28"/>
              </w:rPr>
              <w:t>REVIEW</w:t>
            </w:r>
          </w:p>
        </w:tc>
      </w:tr>
      <w:tr w:rsidR="00883606" w:rsidRPr="00D17C74" w14:paraId="394D43B4" w14:textId="77777777" w:rsidTr="00D3486F">
        <w:trPr>
          <w:trHeight w:val="432"/>
          <w:jc w:val="center"/>
        </w:trPr>
        <w:tc>
          <w:tcPr>
            <w:tcW w:w="10632" w:type="dxa"/>
            <w:gridSpan w:val="2"/>
          </w:tcPr>
          <w:tbl>
            <w:tblPr>
              <w:tblpPr w:leftFromText="180" w:rightFromText="180" w:vertAnchor="text" w:horzAnchor="margin" w:tblpY="-107"/>
              <w:tblOverlap w:val="never"/>
              <w:tblW w:w="9923" w:type="dxa"/>
              <w:tblLayout w:type="fixed"/>
              <w:tblCellMar>
                <w:top w:w="85" w:type="dxa"/>
                <w:left w:w="120" w:type="dxa"/>
                <w:bottom w:w="85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3623"/>
              <w:gridCol w:w="709"/>
              <w:gridCol w:w="1559"/>
              <w:gridCol w:w="1985"/>
            </w:tblGrid>
            <w:tr w:rsidR="00D3486F" w:rsidRPr="00D17C74" w14:paraId="0C94F666" w14:textId="77777777" w:rsidTr="00926E6A">
              <w:trPr>
                <w:trHeight w:val="121"/>
              </w:trPr>
              <w:tc>
                <w:tcPr>
                  <w:tcW w:w="2047" w:type="dxa"/>
                  <w:shd w:val="clear" w:color="auto" w:fill="FFFFFF" w:themeFill="background1"/>
                  <w:vAlign w:val="bottom"/>
                </w:tcPr>
                <w:p w14:paraId="35686E12" w14:textId="1E5F4A30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Employee:</w:t>
                  </w:r>
                </w:p>
              </w:tc>
              <w:tc>
                <w:tcPr>
                  <w:tcW w:w="3623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02538920" w14:textId="2BE8A984" w:rsidR="00D3486F" w:rsidRPr="00DC1C28" w:rsidRDefault="00D3486F" w:rsidP="00D3486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bottom"/>
                </w:tcPr>
                <w:p w14:paraId="59C04945" w14:textId="77777777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bottom"/>
                </w:tcPr>
                <w:p w14:paraId="40C7C232" w14:textId="045DFA64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Review Period:</w:t>
                  </w:r>
                </w:p>
              </w:tc>
              <w:tc>
                <w:tcPr>
                  <w:tcW w:w="1985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4A71D8BF" w14:textId="7B6ED7F7" w:rsidR="00D3486F" w:rsidRPr="00B25076" w:rsidRDefault="00D3486F" w:rsidP="00D3486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486F" w:rsidRPr="00D17C74" w14:paraId="2589F9DE" w14:textId="77777777" w:rsidTr="00926E6A">
              <w:trPr>
                <w:trHeight w:val="432"/>
              </w:trPr>
              <w:tc>
                <w:tcPr>
                  <w:tcW w:w="2047" w:type="dxa"/>
                  <w:shd w:val="clear" w:color="auto" w:fill="FFFFFF" w:themeFill="background1"/>
                  <w:vAlign w:val="bottom"/>
                </w:tcPr>
                <w:p w14:paraId="49BD66D2" w14:textId="4AFD157E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Position title: </w:t>
                  </w:r>
                  <w:r w:rsidR="00D3486F" w:rsidRPr="00DC1C2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62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021E4FDF" w14:textId="77777777" w:rsidR="00D3486F" w:rsidRPr="00DC1C28" w:rsidRDefault="00D3486F" w:rsidP="00D3486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bottom"/>
                </w:tcPr>
                <w:p w14:paraId="5FEADFB9" w14:textId="77777777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bottom"/>
                </w:tcPr>
                <w:p w14:paraId="5095A183" w14:textId="73FBEAE9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Start Date in Position: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1761FF40" w14:textId="77777777" w:rsidR="00D3486F" w:rsidRPr="00D17C74" w:rsidRDefault="00D3486F" w:rsidP="00D3486F">
                  <w:pPr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</w:tc>
            </w:tr>
            <w:tr w:rsidR="00D3486F" w:rsidRPr="00D17C74" w14:paraId="60C2CC5C" w14:textId="77777777" w:rsidTr="00926E6A">
              <w:trPr>
                <w:trHeight w:val="432"/>
              </w:trPr>
              <w:tc>
                <w:tcPr>
                  <w:tcW w:w="2047" w:type="dxa"/>
                  <w:shd w:val="clear" w:color="auto" w:fill="FFFFFF" w:themeFill="background1"/>
                  <w:vAlign w:val="bottom"/>
                </w:tcPr>
                <w:p w14:paraId="3943754B" w14:textId="77777777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DC1C2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ept/Division:</w:t>
                  </w:r>
                </w:p>
              </w:tc>
              <w:tc>
                <w:tcPr>
                  <w:tcW w:w="362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6BF78833" w14:textId="77777777" w:rsidR="00D3486F" w:rsidRPr="00DC1C28" w:rsidRDefault="00D3486F" w:rsidP="00D3486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bottom"/>
                </w:tcPr>
                <w:p w14:paraId="1230F116" w14:textId="77777777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bottom"/>
                </w:tcPr>
                <w:p w14:paraId="7A9D8379" w14:textId="226FD82B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DC1C2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ate of Last Review: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07C9B8CA" w14:textId="77777777" w:rsidR="00D3486F" w:rsidRPr="00D17C74" w:rsidRDefault="00D3486F" w:rsidP="00D3486F">
                  <w:pPr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</w:tc>
            </w:tr>
            <w:tr w:rsidR="00D3486F" w:rsidRPr="00D17C74" w14:paraId="61FB2476" w14:textId="77777777" w:rsidTr="00926E6A">
              <w:trPr>
                <w:trHeight w:val="432"/>
              </w:trPr>
              <w:tc>
                <w:tcPr>
                  <w:tcW w:w="2047" w:type="dxa"/>
                  <w:shd w:val="clear" w:color="auto" w:fill="FFFFFF" w:themeFill="background1"/>
                  <w:vAlign w:val="bottom"/>
                </w:tcPr>
                <w:p w14:paraId="2C26E15B" w14:textId="2BE301EE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Revi</w:t>
                  </w:r>
                  <w:r w:rsidR="00AF4EA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wer</w:t>
                  </w:r>
                  <w:r w:rsidR="00D3486F" w:rsidRPr="00DC1C2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62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6AA0242B" w14:textId="77777777" w:rsidR="00D3486F" w:rsidRPr="00DC1C28" w:rsidRDefault="00D3486F" w:rsidP="00D3486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bottom"/>
                </w:tcPr>
                <w:p w14:paraId="1C9863BC" w14:textId="77777777" w:rsidR="00D3486F" w:rsidRPr="00DC1C28" w:rsidRDefault="00D3486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bottom"/>
                </w:tcPr>
                <w:p w14:paraId="1D36DC2B" w14:textId="4A9110D6" w:rsidR="00D3486F" w:rsidRPr="00DC1C28" w:rsidRDefault="00A22D90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ate of Review: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5CA9324A" w14:textId="77777777" w:rsidR="00D3486F" w:rsidRPr="00D17C74" w:rsidRDefault="00D3486F" w:rsidP="00D3486F">
                  <w:pPr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</w:tc>
            </w:tr>
            <w:tr w:rsidR="006F25CF" w:rsidRPr="00D17C74" w14:paraId="1501D899" w14:textId="77777777" w:rsidTr="006F25CF">
              <w:trPr>
                <w:trHeight w:val="288"/>
              </w:trPr>
              <w:tc>
                <w:tcPr>
                  <w:tcW w:w="2047" w:type="dxa"/>
                  <w:shd w:val="clear" w:color="auto" w:fill="FFFFFF" w:themeFill="background1"/>
                  <w:vAlign w:val="bottom"/>
                </w:tcPr>
                <w:p w14:paraId="7AB2AC10" w14:textId="7F785CF3" w:rsidR="006F25CF" w:rsidRPr="00DC1C28" w:rsidRDefault="006F25C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PDF Current?</w:t>
                  </w:r>
                </w:p>
              </w:tc>
              <w:tc>
                <w:tcPr>
                  <w:tcW w:w="7876" w:type="dxa"/>
                  <w:gridSpan w:val="4"/>
                  <w:shd w:val="clear" w:color="auto" w:fill="FFFFFF" w:themeFill="background1"/>
                  <w:vAlign w:val="bottom"/>
                </w:tcPr>
                <w:p w14:paraId="4F65F200" w14:textId="4D91CF6E" w:rsidR="006F25CF" w:rsidRPr="002A05B3" w:rsidRDefault="00000000" w:rsidP="006F25C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202775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5C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6F25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Yes 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id w:val="649869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5C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6F25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No  </w:t>
                  </w:r>
                  <w:r w:rsidR="006F25CF" w:rsidRPr="002A05B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en-GB"/>
                    </w:rPr>
                    <w:t>(if no, schedule review)</w:t>
                  </w:r>
                </w:p>
              </w:tc>
            </w:tr>
            <w:tr w:rsidR="006F25CF" w:rsidRPr="00D17C74" w14:paraId="763D48E8" w14:textId="77777777" w:rsidTr="00926E6A">
              <w:trPr>
                <w:trHeight w:val="288"/>
              </w:trPr>
              <w:tc>
                <w:tcPr>
                  <w:tcW w:w="6379" w:type="dxa"/>
                  <w:gridSpan w:val="3"/>
                  <w:shd w:val="clear" w:color="auto" w:fill="FFFFFF" w:themeFill="background1"/>
                  <w:vAlign w:val="bottom"/>
                </w:tcPr>
                <w:p w14:paraId="08075135" w14:textId="4F0827D7" w:rsidR="006F25CF" w:rsidRPr="00DC1C28" w:rsidRDefault="006F25CF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2939F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ate Position Description Form (PDF)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was</w:t>
                  </w:r>
                  <w:r w:rsidRPr="002939F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last reviewed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by manager</w:t>
                  </w:r>
                  <w:r w:rsidRPr="002939F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235E5DB2" w14:textId="77777777" w:rsidR="006F25CF" w:rsidRDefault="006F25CF" w:rsidP="00D348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939F4" w:rsidRPr="00D17C74" w14:paraId="5194B9E7" w14:textId="77777777" w:rsidTr="00926E6A">
              <w:trPr>
                <w:trHeight w:val="288"/>
              </w:trPr>
              <w:tc>
                <w:tcPr>
                  <w:tcW w:w="5670" w:type="dxa"/>
                  <w:gridSpan w:val="2"/>
                  <w:shd w:val="clear" w:color="auto" w:fill="FFFFFF" w:themeFill="background1"/>
                  <w:vAlign w:val="bottom"/>
                </w:tcPr>
                <w:p w14:paraId="2A73BB94" w14:textId="1036800E" w:rsidR="002939F4" w:rsidRPr="002939F4" w:rsidRDefault="002939F4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2939F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Date Position Description Form (PDF) last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updated</w:t>
                  </w:r>
                  <w:r w:rsidRPr="002939F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bottom"/>
                </w:tcPr>
                <w:p w14:paraId="34EFDF14" w14:textId="77777777" w:rsidR="002939F4" w:rsidRPr="00DC1C28" w:rsidRDefault="002939F4" w:rsidP="00D3486F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14:paraId="714DD296" w14:textId="77777777" w:rsidR="002939F4" w:rsidRDefault="002939F4" w:rsidP="00D348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100DDE4" w14:textId="57B43FA9" w:rsidR="00883606" w:rsidRPr="00273CFA" w:rsidRDefault="00883606" w:rsidP="00C04CBB">
            <w:pPr>
              <w:jc w:val="center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-192" w:tblpY="35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113" w:type="dxa"/>
          <w:left w:w="120" w:type="dxa"/>
          <w:bottom w:w="113" w:type="dxa"/>
          <w:right w:w="120" w:type="dxa"/>
        </w:tblCellMar>
        <w:tblLook w:val="0000" w:firstRow="0" w:lastRow="0" w:firstColumn="0" w:lastColumn="0" w:noHBand="0" w:noVBand="0"/>
      </w:tblPr>
      <w:tblGrid>
        <w:gridCol w:w="5093"/>
        <w:gridCol w:w="5529"/>
      </w:tblGrid>
      <w:tr w:rsidR="002939F4" w:rsidRPr="00D17C74" w14:paraId="212DC57D" w14:textId="77777777" w:rsidTr="00404B69">
        <w:trPr>
          <w:trHeight w:val="331"/>
          <w:tblHeader/>
        </w:trPr>
        <w:tc>
          <w:tcPr>
            <w:tcW w:w="10622" w:type="dxa"/>
            <w:gridSpan w:val="2"/>
            <w:tcBorders>
              <w:bottom w:val="single" w:sz="4" w:space="0" w:color="auto"/>
            </w:tcBorders>
            <w:shd w:val="clear" w:color="auto" w:fill="00285E"/>
          </w:tcPr>
          <w:p w14:paraId="3D708868" w14:textId="77777777" w:rsidR="002939F4" w:rsidRPr="002772FC" w:rsidRDefault="002939F4" w:rsidP="002939F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Cs w:val="28"/>
                <w:lang w:val="en-GB"/>
              </w:rPr>
            </w:pPr>
            <w:r w:rsidRPr="002772FC"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Review and Summary of Overall General Performance </w:t>
            </w:r>
          </w:p>
        </w:tc>
      </w:tr>
      <w:tr w:rsidR="002939F4" w:rsidRPr="00D17C74" w14:paraId="5A6FD8B6" w14:textId="77777777" w:rsidTr="00404B69">
        <w:trPr>
          <w:trHeight w:val="576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4F6"/>
          </w:tcPr>
          <w:p w14:paraId="73FE1FBA" w14:textId="506F9ECD" w:rsidR="002939F4" w:rsidRPr="006A2068" w:rsidRDefault="002939F4" w:rsidP="002939F4">
            <w:pPr>
              <w:spacing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2068">
              <w:rPr>
                <w:rFonts w:ascii="Arial" w:hAnsi="Arial" w:cs="Arial"/>
                <w:sz w:val="18"/>
                <w:szCs w:val="18"/>
                <w:lang w:val="en-CA"/>
              </w:rPr>
              <w:t>List the employee</w:t>
            </w:r>
            <w:r w:rsidR="008F2EAF">
              <w:rPr>
                <w:rFonts w:ascii="Arial" w:hAnsi="Arial" w:cs="Arial"/>
                <w:sz w:val="18"/>
                <w:szCs w:val="18"/>
                <w:lang w:val="en-CA"/>
              </w:rPr>
              <w:t>’</w:t>
            </w:r>
            <w:r w:rsidRPr="006A2068">
              <w:rPr>
                <w:rFonts w:ascii="Arial" w:hAnsi="Arial" w:cs="Arial"/>
                <w:sz w:val="18"/>
                <w:szCs w:val="18"/>
                <w:lang w:val="en-CA"/>
              </w:rPr>
              <w:t>s major job duties or tasks, projects or objectives assigned during the past yea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4F6"/>
          </w:tcPr>
          <w:p w14:paraId="7714222C" w14:textId="77777777" w:rsidR="002939F4" w:rsidRPr="002939F4" w:rsidRDefault="002939F4" w:rsidP="002939F4">
            <w:pPr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Comment on status of these objectives and the </w:t>
            </w:r>
            <w:r w:rsidRPr="002939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verall</w:t>
            </w: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 performance in meeting these objectives.</w:t>
            </w:r>
          </w:p>
        </w:tc>
      </w:tr>
      <w:tr w:rsidR="002939F4" w:rsidRPr="00D17C74" w14:paraId="13D89EA2" w14:textId="77777777" w:rsidTr="00404B69">
        <w:trPr>
          <w:trHeight w:val="621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99929" w14:textId="77777777" w:rsidR="002939F4" w:rsidRPr="002939F4" w:rsidRDefault="002939F4" w:rsidP="002939F4">
            <w:pPr>
              <w:spacing w:after="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2939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Use job description as a guide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D5619C" w14:textId="77777777" w:rsidR="002939F4" w:rsidRPr="002939F4" w:rsidRDefault="002939F4" w:rsidP="002939F4">
            <w:pPr>
              <w:spacing w:after="5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Example criteria: </w:t>
            </w:r>
            <w:r w:rsidRPr="002939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quality of work; productivity; deadlines; use of initiative; problem-solving; customer-service, etc.</w:t>
            </w:r>
          </w:p>
          <w:p w14:paraId="7A0E5B7C" w14:textId="053AD197" w:rsidR="002939F4" w:rsidRPr="002939F4" w:rsidRDefault="002939F4" w:rsidP="002939F4">
            <w:pPr>
              <w:spacing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Performance levels:</w:t>
            </w:r>
            <w:r w:rsidRPr="002939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2016BD" w:rsidRPr="6BFBB4FC">
              <w:rPr>
                <w:rFonts w:ascii="Arial" w:hAnsi="Arial" w:cs="Arial"/>
                <w:i/>
                <w:iCs/>
                <w:sz w:val="18"/>
                <w:szCs w:val="18"/>
              </w:rPr>
              <w:t>exceeds expectations, achieves strong consistent results, meet</w:t>
            </w:r>
            <w:r w:rsidR="00307740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2016BD" w:rsidRPr="6BFBB4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st expectations, needs improvement (Refer to the Performance Descriptors and Definitions on page </w:t>
            </w:r>
            <w:r w:rsidR="004107E1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2016BD" w:rsidRPr="6BFBB4F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016B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2939F4" w:rsidRPr="00D17C74" w14:paraId="631EF1CA" w14:textId="77777777" w:rsidTr="00404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985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69E" w14:textId="77777777" w:rsidR="002939F4" w:rsidRPr="00B25076" w:rsidRDefault="002939F4" w:rsidP="002939F4">
            <w:pPr>
              <w:tabs>
                <w:tab w:val="left" w:pos="33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D53" w14:textId="77777777" w:rsidR="002939F4" w:rsidRPr="00B25076" w:rsidRDefault="002939F4" w:rsidP="002939F4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39F4" w:rsidRPr="00D17C74" w14:paraId="6E336750" w14:textId="77777777" w:rsidTr="00404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985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04" w14:textId="77777777" w:rsidR="002939F4" w:rsidRPr="00B25076" w:rsidRDefault="002939F4" w:rsidP="002939F4">
            <w:pPr>
              <w:tabs>
                <w:tab w:val="left" w:pos="33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E0D" w14:textId="77777777" w:rsidR="002939F4" w:rsidRPr="00B25076" w:rsidRDefault="002939F4" w:rsidP="002939F4">
            <w:pPr>
              <w:spacing w:after="5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30CC6D9" w14:textId="77777777" w:rsidR="002931DA" w:rsidRPr="001B0DA7" w:rsidRDefault="002931DA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85" w:type="dxa"/>
          <w:left w:w="120" w:type="dxa"/>
          <w:bottom w:w="85" w:type="dxa"/>
          <w:right w:w="120" w:type="dxa"/>
        </w:tblCellMar>
        <w:tblLook w:val="0000" w:firstRow="0" w:lastRow="0" w:firstColumn="0" w:lastColumn="0" w:noHBand="0" w:noVBand="0"/>
      </w:tblPr>
      <w:tblGrid>
        <w:gridCol w:w="10622"/>
      </w:tblGrid>
      <w:tr w:rsidR="001B3489" w:rsidRPr="00D17C74" w14:paraId="392EF628" w14:textId="77777777" w:rsidTr="009418CE">
        <w:trPr>
          <w:trHeight w:val="331"/>
          <w:jc w:val="center"/>
        </w:trPr>
        <w:tc>
          <w:tcPr>
            <w:tcW w:w="10622" w:type="dxa"/>
            <w:tcBorders>
              <w:bottom w:val="nil"/>
            </w:tcBorders>
            <w:shd w:val="clear" w:color="auto" w:fill="00285E"/>
          </w:tcPr>
          <w:p w14:paraId="4C3570A3" w14:textId="030F9A37" w:rsidR="001B3489" w:rsidRPr="001B3489" w:rsidRDefault="001B3489" w:rsidP="001B3489">
            <w:pPr>
              <w:rPr>
                <w:rFonts w:ascii="Arial" w:hAnsi="Arial" w:cs="Arial"/>
                <w:lang w:val="en-GB"/>
              </w:rPr>
            </w:pPr>
            <w:r w:rsidRPr="00D17C74">
              <w:rPr>
                <w:rFonts w:ascii="Arial" w:hAnsi="Arial" w:cs="Arial"/>
                <w:b/>
                <w:bCs/>
                <w:lang w:val="en-GB"/>
              </w:rPr>
              <w:lastRenderedPageBreak/>
              <w:t>B.  Major Strengths</w:t>
            </w:r>
            <w:r w:rsidR="002939F4">
              <w:rPr>
                <w:rFonts w:ascii="Arial" w:hAnsi="Arial" w:cs="Arial"/>
                <w:b/>
                <w:bCs/>
                <w:lang w:val="en-GB"/>
              </w:rPr>
              <w:t xml:space="preserve"> &amp; Accomplishments</w:t>
            </w:r>
          </w:p>
        </w:tc>
      </w:tr>
      <w:tr w:rsidR="001B3489" w:rsidRPr="00D17C74" w14:paraId="563EE62D" w14:textId="77777777" w:rsidTr="009418CE">
        <w:trPr>
          <w:trHeight w:val="411"/>
          <w:tblHeader/>
          <w:jc w:val="center"/>
        </w:trPr>
        <w:tc>
          <w:tcPr>
            <w:tcW w:w="10622" w:type="dxa"/>
            <w:tcBorders>
              <w:top w:val="nil"/>
            </w:tcBorders>
            <w:shd w:val="clear" w:color="auto" w:fill="B8D4F6"/>
          </w:tcPr>
          <w:p w14:paraId="64F05760" w14:textId="77777777" w:rsidR="002939F4" w:rsidRPr="002939F4" w:rsidRDefault="002939F4" w:rsidP="002939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Review areas of strength, accomplishments or other matters deserving </w:t>
            </w:r>
            <w:proofErr w:type="gramStart"/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>particular notation</w:t>
            </w:r>
            <w:proofErr w:type="gramEnd"/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7354F1C9" w14:textId="77777777" w:rsidR="002939F4" w:rsidRPr="002939F4" w:rsidRDefault="002939F4" w:rsidP="002939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What part of the job does the employee do best?  (Limit the list to not more than </w:t>
            </w:r>
            <w:r w:rsidRPr="002939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ur</w:t>
            </w: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 specific responsibilities, skills or </w:t>
            </w:r>
            <w:proofErr w:type="gramStart"/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>particular activities</w:t>
            </w:r>
            <w:proofErr w:type="gramEnd"/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 within those responsibilities). </w:t>
            </w:r>
          </w:p>
          <w:p w14:paraId="59A6274F" w14:textId="5D6B7204" w:rsidR="001B3489" w:rsidRPr="006A2068" w:rsidRDefault="002939F4" w:rsidP="002939F4">
            <w:pPr>
              <w:pStyle w:val="1AutoList1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 xml:space="preserve">Specific reference should be made to Section A. </w:t>
            </w:r>
            <w:r w:rsidRPr="002939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Provide supporting examples</w:t>
            </w: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1B3489" w:rsidRPr="00D17C74" w14:paraId="1E488AB4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  <w:jc w:val="center"/>
        </w:trPr>
        <w:tc>
          <w:tcPr>
            <w:tcW w:w="10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13C71" w14:textId="77777777" w:rsidR="001B3489" w:rsidRPr="00332B90" w:rsidRDefault="001B3489" w:rsidP="00332B90">
            <w:pPr>
              <w:pStyle w:val="ListParagraph"/>
              <w:numPr>
                <w:ilvl w:val="0"/>
                <w:numId w:val="18"/>
              </w:numPr>
              <w:tabs>
                <w:tab w:val="left" w:pos="372"/>
              </w:tabs>
              <w:spacing w:after="5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B3489" w:rsidRPr="00D17C74" w14:paraId="277186C3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  <w:jc w:val="center"/>
        </w:trPr>
        <w:tc>
          <w:tcPr>
            <w:tcW w:w="10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DD216" w14:textId="77777777" w:rsidR="001B3489" w:rsidRPr="00332B90" w:rsidRDefault="001B3489" w:rsidP="00332B90">
            <w:pPr>
              <w:pStyle w:val="ListParagraph"/>
              <w:numPr>
                <w:ilvl w:val="0"/>
                <w:numId w:val="18"/>
              </w:numPr>
              <w:tabs>
                <w:tab w:val="left" w:pos="3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B3489" w:rsidRPr="00D17C74" w14:paraId="768B2EA7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  <w:jc w:val="center"/>
        </w:trPr>
        <w:tc>
          <w:tcPr>
            <w:tcW w:w="10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BA87A" w14:textId="77777777" w:rsidR="001B3489" w:rsidRPr="00332B90" w:rsidRDefault="001B3489" w:rsidP="00332B90">
            <w:pPr>
              <w:pStyle w:val="ListParagraph"/>
              <w:numPr>
                <w:ilvl w:val="0"/>
                <w:numId w:val="18"/>
              </w:numPr>
              <w:tabs>
                <w:tab w:val="left" w:pos="3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487B" w:rsidRPr="00D17C74" w14:paraId="78777F8D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  <w:jc w:val="center"/>
        </w:trPr>
        <w:tc>
          <w:tcPr>
            <w:tcW w:w="10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3EF7E" w14:textId="77777777" w:rsidR="0075487B" w:rsidRPr="00332B90" w:rsidRDefault="0075487B" w:rsidP="00332B90">
            <w:pPr>
              <w:pStyle w:val="ListParagraph"/>
              <w:numPr>
                <w:ilvl w:val="0"/>
                <w:numId w:val="18"/>
              </w:numPr>
              <w:tabs>
                <w:tab w:val="left" w:pos="3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489B0CE" w14:textId="77777777" w:rsidR="00467E78" w:rsidRDefault="00467E78">
      <w:pPr>
        <w:jc w:val="both"/>
        <w:rPr>
          <w:rFonts w:ascii="Arial" w:hAnsi="Arial" w:cs="Arial"/>
          <w:b/>
          <w:bCs/>
          <w:lang w:val="en-GB"/>
        </w:rPr>
      </w:pPr>
    </w:p>
    <w:tbl>
      <w:tblPr>
        <w:tblW w:w="10622" w:type="dxa"/>
        <w:jc w:val="center"/>
        <w:tblLayout w:type="fixed"/>
        <w:tblCellMar>
          <w:top w:w="85" w:type="dxa"/>
          <w:left w:w="120" w:type="dxa"/>
          <w:bottom w:w="85" w:type="dxa"/>
          <w:right w:w="120" w:type="dxa"/>
        </w:tblCellMar>
        <w:tblLook w:val="0000" w:firstRow="0" w:lastRow="0" w:firstColumn="0" w:lastColumn="0" w:noHBand="0" w:noVBand="0"/>
      </w:tblPr>
      <w:tblGrid>
        <w:gridCol w:w="10622"/>
      </w:tblGrid>
      <w:tr w:rsidR="0075487B" w:rsidRPr="00D17C74" w14:paraId="5188A24F" w14:textId="7B46F49C" w:rsidTr="009418CE">
        <w:trPr>
          <w:trHeight w:val="331"/>
          <w:tblHeader/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285E"/>
          </w:tcPr>
          <w:p w14:paraId="6C22F390" w14:textId="4BAE9D5D" w:rsidR="0075487B" w:rsidRPr="00531EC3" w:rsidRDefault="0075487B" w:rsidP="00DD7A76">
            <w:pPr>
              <w:tabs>
                <w:tab w:val="left" w:pos="1044"/>
              </w:tabs>
              <w:rPr>
                <w:rFonts w:ascii="Arial" w:hAnsi="Arial" w:cs="Arial"/>
                <w:b/>
                <w:bCs/>
                <w:szCs w:val="28"/>
                <w:lang w:val="en-GB"/>
              </w:rPr>
            </w:pPr>
            <w:r w:rsidRPr="00531EC3"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C.  </w:t>
            </w:r>
            <w:r w:rsidR="002939F4">
              <w:rPr>
                <w:rFonts w:ascii="Arial" w:hAnsi="Arial" w:cs="Arial"/>
                <w:b/>
                <w:bCs/>
                <w:szCs w:val="28"/>
                <w:lang w:val="en-GB"/>
              </w:rPr>
              <w:t>Future Goals &amp;</w:t>
            </w:r>
            <w:r w:rsidRPr="00D17C74"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 Objectives</w:t>
            </w:r>
          </w:p>
        </w:tc>
      </w:tr>
      <w:tr w:rsidR="002939F4" w:rsidRPr="00D17C74" w14:paraId="5E9667C1" w14:textId="13E6D4ED" w:rsidTr="009418CE">
        <w:trPr>
          <w:trHeight w:val="331"/>
          <w:jc w:val="center"/>
        </w:trPr>
        <w:tc>
          <w:tcPr>
            <w:tcW w:w="10622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8D4F6"/>
            <w:vAlign w:val="center"/>
          </w:tcPr>
          <w:p w14:paraId="4046F026" w14:textId="77777777" w:rsidR="002939F4" w:rsidRPr="002939F4" w:rsidRDefault="002939F4" w:rsidP="002939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sz w:val="18"/>
                <w:szCs w:val="18"/>
                <w:lang w:val="en-GB"/>
              </w:rPr>
              <w:t>Identify major performance goals, objectives and priorities for the next year. Link to the planning process.</w:t>
            </w:r>
          </w:p>
          <w:p w14:paraId="19833415" w14:textId="7C77C1EF" w:rsidR="002939F4" w:rsidRPr="002939F4" w:rsidRDefault="002939F4" w:rsidP="002939F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39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ou may include items which relate to a responsibility that supports career development.</w:t>
            </w:r>
          </w:p>
        </w:tc>
      </w:tr>
      <w:tr w:rsidR="002939F4" w:rsidRPr="00D17C74" w14:paraId="53566DF8" w14:textId="5971D501" w:rsidTr="009418CE">
        <w:trPr>
          <w:trHeight w:val="1418"/>
          <w:jc w:val="center"/>
        </w:trPr>
        <w:tc>
          <w:tcPr>
            <w:tcW w:w="10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D39" w14:textId="2920E71B" w:rsidR="002939F4" w:rsidRPr="002A05B3" w:rsidRDefault="002939F4" w:rsidP="002A05B3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939F4" w:rsidRPr="00D17C74" w14:paraId="3B1C5505" w14:textId="77777777" w:rsidTr="009418CE">
        <w:trPr>
          <w:trHeight w:val="1418"/>
          <w:jc w:val="center"/>
        </w:trPr>
        <w:tc>
          <w:tcPr>
            <w:tcW w:w="10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C63" w14:textId="6732E192" w:rsidR="002939F4" w:rsidRPr="002A05B3" w:rsidRDefault="002939F4" w:rsidP="002A05B3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39F4" w:rsidRPr="00D17C74" w14:paraId="51682F90" w14:textId="77777777" w:rsidTr="009418CE">
        <w:trPr>
          <w:trHeight w:val="1418"/>
          <w:jc w:val="center"/>
        </w:trPr>
        <w:tc>
          <w:tcPr>
            <w:tcW w:w="10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82B" w14:textId="617FD4E6" w:rsidR="002939F4" w:rsidRPr="002A05B3" w:rsidRDefault="002939F4" w:rsidP="002A05B3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F6D2F6" w14:textId="21638374" w:rsidR="00411A9C" w:rsidRDefault="00411A9C" w:rsidP="00F278A9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01B6C3EC" w14:textId="77777777" w:rsidR="00411A9C" w:rsidRDefault="00411A9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3847465F" w14:textId="77777777" w:rsidR="00C742B3" w:rsidRDefault="00C742B3" w:rsidP="00F278A9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162" w:tblpY="8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85" w:type="dxa"/>
          <w:left w:w="120" w:type="dxa"/>
          <w:bottom w:w="85" w:type="dxa"/>
          <w:right w:w="120" w:type="dxa"/>
        </w:tblCellMar>
        <w:tblLook w:val="0000" w:firstRow="0" w:lastRow="0" w:firstColumn="0" w:lastColumn="0" w:noHBand="0" w:noVBand="0"/>
      </w:tblPr>
      <w:tblGrid>
        <w:gridCol w:w="5802"/>
        <w:gridCol w:w="2268"/>
        <w:gridCol w:w="2552"/>
      </w:tblGrid>
      <w:tr w:rsidR="00332B90" w:rsidRPr="00D17C74" w14:paraId="50BB1FEE" w14:textId="77777777" w:rsidTr="009418CE">
        <w:trPr>
          <w:trHeight w:val="331"/>
          <w:tblHeader/>
        </w:trPr>
        <w:tc>
          <w:tcPr>
            <w:tcW w:w="10622" w:type="dxa"/>
            <w:gridSpan w:val="3"/>
            <w:tcBorders>
              <w:bottom w:val="nil"/>
            </w:tcBorders>
            <w:shd w:val="clear" w:color="auto" w:fill="00285E"/>
          </w:tcPr>
          <w:p w14:paraId="5E85DEA4" w14:textId="4B2ACD4C" w:rsidR="00332B90" w:rsidRPr="00D17C74" w:rsidRDefault="0087584A" w:rsidP="00C04C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56D33D0C">
              <w:rPr>
                <w:rFonts w:ascii="Arial" w:hAnsi="Arial" w:cs="Arial"/>
                <w:b/>
                <w:bCs/>
                <w:lang w:val="en-GB"/>
              </w:rPr>
              <w:t>D</w:t>
            </w:r>
            <w:r w:rsidR="71F992DA" w:rsidRPr="56D33D0C">
              <w:rPr>
                <w:rFonts w:ascii="Arial" w:hAnsi="Arial" w:cs="Arial"/>
                <w:b/>
                <w:bCs/>
                <w:lang w:val="en-GB"/>
              </w:rPr>
              <w:t xml:space="preserve">.  </w:t>
            </w:r>
            <w:r w:rsidR="2492D193" w:rsidRPr="56D33D0C">
              <w:rPr>
                <w:rFonts w:ascii="Arial" w:hAnsi="Arial" w:cs="Arial"/>
                <w:b/>
                <w:bCs/>
                <w:lang w:val="en-GB"/>
              </w:rPr>
              <w:t>Learning</w:t>
            </w:r>
            <w:r w:rsidR="71F992DA" w:rsidRPr="56D33D0C">
              <w:rPr>
                <w:rFonts w:ascii="Arial" w:hAnsi="Arial" w:cs="Arial"/>
                <w:b/>
                <w:bCs/>
                <w:lang w:val="en-GB"/>
              </w:rPr>
              <w:t>/Development/Coaching Plan</w:t>
            </w:r>
          </w:p>
        </w:tc>
      </w:tr>
      <w:tr w:rsidR="00332B90" w:rsidRPr="00D17C74" w14:paraId="59D0DEA0" w14:textId="77777777" w:rsidTr="009418CE">
        <w:trPr>
          <w:trHeight w:val="576"/>
          <w:tblHeader/>
        </w:trPr>
        <w:tc>
          <w:tcPr>
            <w:tcW w:w="10622" w:type="dxa"/>
            <w:gridSpan w:val="3"/>
            <w:tcBorders>
              <w:top w:val="nil"/>
              <w:bottom w:val="single" w:sz="4" w:space="0" w:color="auto"/>
            </w:tcBorders>
            <w:shd w:val="clear" w:color="auto" w:fill="B8D4F6"/>
          </w:tcPr>
          <w:p w14:paraId="35C4CBF2" w14:textId="3411517B" w:rsidR="00332B90" w:rsidRPr="00F36B7B" w:rsidRDefault="71F992DA" w:rsidP="00C04CBB">
            <w:pPr>
              <w:pStyle w:val="1AutoList1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56D33D0C">
              <w:rPr>
                <w:rFonts w:ascii="Arial" w:hAnsi="Arial" w:cs="Arial"/>
                <w:sz w:val="18"/>
                <w:szCs w:val="18"/>
                <w:lang w:val="en-CA"/>
              </w:rPr>
              <w:t xml:space="preserve">Outline </w:t>
            </w:r>
            <w:r w:rsidR="5DC6EFE2" w:rsidRPr="56D33D0C">
              <w:rPr>
                <w:rFonts w:ascii="Arial" w:hAnsi="Arial" w:cs="Arial"/>
                <w:sz w:val="18"/>
                <w:szCs w:val="18"/>
                <w:lang w:val="en-CA"/>
              </w:rPr>
              <w:t>professional learning</w:t>
            </w:r>
            <w:r w:rsidRPr="56D33D0C">
              <w:rPr>
                <w:rFonts w:ascii="Arial" w:hAnsi="Arial" w:cs="Arial"/>
                <w:sz w:val="18"/>
                <w:szCs w:val="18"/>
                <w:lang w:val="en-CA"/>
              </w:rPr>
              <w:t xml:space="preserve"> or staff development needs and plans for the next year to meet </w:t>
            </w:r>
            <w:r w:rsidR="5EAFC585" w:rsidRPr="56D33D0C">
              <w:rPr>
                <w:rFonts w:ascii="Arial" w:hAnsi="Arial" w:cs="Arial"/>
                <w:sz w:val="18"/>
                <w:szCs w:val="18"/>
                <w:lang w:val="en-CA"/>
              </w:rPr>
              <w:t>organizational</w:t>
            </w:r>
            <w:r w:rsidRPr="56D33D0C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78041441" w:rsidRPr="56D33D0C">
              <w:rPr>
                <w:rFonts w:ascii="Arial" w:hAnsi="Arial" w:cs="Arial"/>
                <w:sz w:val="18"/>
                <w:szCs w:val="18"/>
                <w:lang w:val="en-CA"/>
              </w:rPr>
              <w:t>faculty/</w:t>
            </w:r>
            <w:r w:rsidRPr="56D33D0C">
              <w:rPr>
                <w:rFonts w:ascii="Arial" w:hAnsi="Arial" w:cs="Arial"/>
                <w:sz w:val="18"/>
                <w:szCs w:val="18"/>
                <w:lang w:val="en-CA"/>
              </w:rPr>
              <w:t>departmental goals and individual career plans.</w:t>
            </w:r>
            <w:r w:rsidR="13B5EF7B" w:rsidRPr="56D33D0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56D33D0C">
              <w:rPr>
                <w:rFonts w:ascii="Arial" w:hAnsi="Arial" w:cs="Arial"/>
                <w:sz w:val="18"/>
                <w:szCs w:val="18"/>
                <w:lang w:val="en-CA"/>
              </w:rPr>
              <w:t>Include specific skills or development needs:</w:t>
            </w:r>
          </w:p>
        </w:tc>
      </w:tr>
      <w:tr w:rsidR="00CD78EE" w:rsidRPr="00D17C74" w14:paraId="4BABB4AD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  <w:tblHeader/>
        </w:trPr>
        <w:tc>
          <w:tcPr>
            <w:tcW w:w="58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1C5F8482" w14:textId="446D30EA" w:rsidR="00CD78EE" w:rsidRPr="00CD78EE" w:rsidRDefault="00CD78EE" w:rsidP="00CD78EE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78EE">
              <w:rPr>
                <w:rFonts w:ascii="Arial" w:hAnsi="Arial" w:cs="Arial"/>
                <w:b/>
                <w:sz w:val="18"/>
                <w:szCs w:val="18"/>
                <w:lang w:val="en-GB"/>
              </w:rPr>
              <w:t>Objec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176B3058" w14:textId="376F58CD" w:rsidR="00CD78EE" w:rsidRPr="00CD78EE" w:rsidRDefault="00CD78EE" w:rsidP="00CD78EE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78EE">
              <w:rPr>
                <w:rFonts w:ascii="Arial" w:hAnsi="Arial" w:cs="Arial"/>
                <w:b/>
                <w:sz w:val="18"/>
                <w:szCs w:val="18"/>
                <w:lang w:val="en-GB"/>
              </w:rPr>
              <w:t>Role of Mana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3CF9868D" w14:textId="19C49136" w:rsidR="00CD78EE" w:rsidRPr="00CD78EE" w:rsidRDefault="00CD78EE" w:rsidP="00CD78EE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78EE">
              <w:rPr>
                <w:rFonts w:ascii="Arial" w:hAnsi="Arial" w:cs="Arial"/>
                <w:b/>
                <w:sz w:val="18"/>
                <w:szCs w:val="18"/>
                <w:lang w:val="en-GB"/>
              </w:rPr>
              <w:t>Target Date</w:t>
            </w:r>
          </w:p>
        </w:tc>
      </w:tr>
      <w:tr w:rsidR="00CD78EE" w:rsidRPr="00D17C74" w14:paraId="6E99F444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  <w:tblHeader/>
        </w:trPr>
        <w:tc>
          <w:tcPr>
            <w:tcW w:w="58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0188B48B" w14:textId="63CDC936" w:rsidR="00CD78EE" w:rsidRPr="00CD78EE" w:rsidRDefault="00CD78EE" w:rsidP="56D33D0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56D33D0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Skill &amp; Employee Action Requir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7482E381" w14:textId="77777777" w:rsidR="00CD78EE" w:rsidRPr="00CD78EE" w:rsidRDefault="00CD78EE" w:rsidP="00CD78EE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1846C901" w14:textId="34001093" w:rsidR="00CD78EE" w:rsidRPr="00CD78EE" w:rsidRDefault="00CD78EE" w:rsidP="00CD78EE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CD78EE" w:rsidRPr="00D17C74" w14:paraId="6E3C8B69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58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BE9FC92" w14:textId="441F2625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A8B3A84" w14:textId="77777777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33CCACB" w14:textId="50CBF7B0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78EE" w:rsidRPr="00D17C74" w14:paraId="787E170A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580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A74B617" w14:textId="7A073D05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A7A4003" w14:textId="77777777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DC70E58" w14:textId="3F67C170" w:rsidR="00CD78EE" w:rsidRPr="00CD78EE" w:rsidRDefault="00CD78EE" w:rsidP="00F36B7B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EA06E40" w14:textId="0D06DB33" w:rsidR="00FE35E0" w:rsidRDefault="00FE35E0" w:rsidP="00C35D3A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162" w:tblpY="8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85" w:type="dxa"/>
          <w:left w:w="120" w:type="dxa"/>
          <w:bottom w:w="85" w:type="dxa"/>
          <w:right w:w="120" w:type="dxa"/>
        </w:tblCellMar>
        <w:tblLook w:val="0000" w:firstRow="0" w:lastRow="0" w:firstColumn="0" w:lastColumn="0" w:noHBand="0" w:noVBand="0"/>
      </w:tblPr>
      <w:tblGrid>
        <w:gridCol w:w="10622"/>
      </w:tblGrid>
      <w:tr w:rsidR="00F36B7B" w:rsidRPr="00D17C74" w14:paraId="61BE5D35" w14:textId="77777777" w:rsidTr="009418CE">
        <w:trPr>
          <w:trHeight w:val="331"/>
          <w:tblHeader/>
        </w:trPr>
        <w:tc>
          <w:tcPr>
            <w:tcW w:w="10622" w:type="dxa"/>
            <w:tcBorders>
              <w:bottom w:val="nil"/>
            </w:tcBorders>
            <w:shd w:val="clear" w:color="auto" w:fill="00285E"/>
          </w:tcPr>
          <w:p w14:paraId="514BBDD4" w14:textId="28BE186E" w:rsidR="00F36B7B" w:rsidRPr="00D17C74" w:rsidRDefault="0087584A" w:rsidP="00C04C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GB"/>
              </w:rPr>
              <w:t>E</w:t>
            </w:r>
            <w:r w:rsidR="00F36B7B" w:rsidRPr="001A74E4"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. </w:t>
            </w:r>
            <w:r w:rsidR="00F36B7B">
              <w:rPr>
                <w:rFonts w:ascii="Arial" w:hAnsi="Arial" w:cs="Arial"/>
                <w:b/>
                <w:bCs/>
                <w:szCs w:val="28"/>
                <w:lang w:val="en-GB"/>
              </w:rPr>
              <w:t>Comments</w:t>
            </w:r>
          </w:p>
        </w:tc>
      </w:tr>
      <w:tr w:rsidR="00F36B7B" w:rsidRPr="00D17C74" w14:paraId="371089AA" w14:textId="77777777" w:rsidTr="009418CE">
        <w:trPr>
          <w:trHeight w:val="384"/>
          <w:tblHeader/>
        </w:trPr>
        <w:tc>
          <w:tcPr>
            <w:tcW w:w="10622" w:type="dxa"/>
            <w:tcBorders>
              <w:top w:val="nil"/>
              <w:bottom w:val="single" w:sz="4" w:space="0" w:color="auto"/>
            </w:tcBorders>
            <w:shd w:val="clear" w:color="auto" w:fill="B8D4F6"/>
          </w:tcPr>
          <w:p w14:paraId="5F0AA95F" w14:textId="3CCB3016" w:rsidR="00F36B7B" w:rsidRPr="00F36B7B" w:rsidRDefault="00F36B7B" w:rsidP="00C04CBB">
            <w:pPr>
              <w:pStyle w:val="1AutoList1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36B7B">
              <w:rPr>
                <w:rFonts w:ascii="Arial" w:hAnsi="Arial" w:cs="Arial"/>
                <w:sz w:val="18"/>
                <w:szCs w:val="18"/>
                <w:lang w:val="en-CA"/>
              </w:rPr>
              <w:t>The space below is provided for a record of the results of the discussion, i.e., what other plans were made; what specific action is to be taken by both parties:</w:t>
            </w:r>
          </w:p>
        </w:tc>
      </w:tr>
      <w:tr w:rsidR="00F36B7B" w:rsidRPr="00D17C74" w14:paraId="6A3BB8FF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10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C38E6C" w14:textId="78329DA4" w:rsidR="00F36B7B" w:rsidRPr="00B25076" w:rsidRDefault="00F36B7B" w:rsidP="00C04CBB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36B7B">
              <w:rPr>
                <w:rFonts w:ascii="Arial" w:hAnsi="Arial" w:cs="Arial"/>
                <w:b/>
                <w:sz w:val="18"/>
                <w:szCs w:val="18"/>
                <w:lang w:val="en-GB"/>
              </w:rPr>
              <w:t>Employee:</w:t>
            </w:r>
          </w:p>
        </w:tc>
      </w:tr>
      <w:tr w:rsidR="00F36B7B" w:rsidRPr="00D17C74" w14:paraId="7F6D88D1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1062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629EA9" w14:textId="399EBF26" w:rsidR="00F36B7B" w:rsidRPr="00B25076" w:rsidRDefault="00CD78EE" w:rsidP="00C04CBB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mmediate </w:t>
            </w:r>
            <w:r w:rsidR="00F36B7B" w:rsidRPr="00F36B7B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Manager</w:t>
            </w:r>
            <w:r w:rsidR="00F36B7B" w:rsidRPr="00F36B7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</w:tbl>
    <w:p w14:paraId="5488E1C7" w14:textId="7AC9BA0A" w:rsidR="00CD78EE" w:rsidRDefault="00CD78EE" w:rsidP="00C35D3A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</w:p>
    <w:p w14:paraId="27F31D87" w14:textId="77777777" w:rsidR="00CD78EE" w:rsidRDefault="00CD78EE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7D6DDD24" w14:textId="77777777" w:rsidR="00FE35E0" w:rsidRDefault="00FE35E0" w:rsidP="00C35D3A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-162" w:tblpY="8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85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22"/>
      </w:tblGrid>
      <w:tr w:rsidR="00CD78EE" w:rsidRPr="00D17C74" w14:paraId="39A8EAAF" w14:textId="77777777" w:rsidTr="004938BA">
        <w:trPr>
          <w:trHeight w:val="331"/>
          <w:tblHeader/>
        </w:trPr>
        <w:tc>
          <w:tcPr>
            <w:tcW w:w="10622" w:type="dxa"/>
            <w:tcBorders>
              <w:bottom w:val="nil"/>
            </w:tcBorders>
            <w:shd w:val="clear" w:color="auto" w:fill="00285E"/>
            <w:tcMar>
              <w:bottom w:w="142" w:type="dxa"/>
            </w:tcMar>
            <w:vAlign w:val="center"/>
          </w:tcPr>
          <w:p w14:paraId="10FC49D3" w14:textId="0C396559" w:rsidR="00CD78EE" w:rsidRPr="00D17C74" w:rsidRDefault="0087584A" w:rsidP="00C04C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GB"/>
              </w:rPr>
              <w:t>F</w:t>
            </w:r>
            <w:r w:rsidR="00CD78EE" w:rsidRPr="001A74E4"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. </w:t>
            </w:r>
            <w:r w:rsidR="00CD78EE">
              <w:rPr>
                <w:rFonts w:ascii="Arial" w:hAnsi="Arial" w:cs="Arial"/>
                <w:b/>
                <w:bCs/>
                <w:szCs w:val="28"/>
                <w:lang w:val="en-GB"/>
              </w:rPr>
              <w:t>Acknowledgement/Signatures</w:t>
            </w:r>
          </w:p>
        </w:tc>
      </w:tr>
      <w:tr w:rsidR="00CD78EE" w:rsidRPr="00D17C74" w14:paraId="56A1C83F" w14:textId="77777777" w:rsidTr="004938BA">
        <w:trPr>
          <w:trHeight w:val="243"/>
          <w:tblHeader/>
        </w:trPr>
        <w:tc>
          <w:tcPr>
            <w:tcW w:w="10622" w:type="dxa"/>
            <w:tcBorders>
              <w:top w:val="nil"/>
              <w:bottom w:val="nil"/>
            </w:tcBorders>
            <w:shd w:val="clear" w:color="auto" w:fill="B8D4F6"/>
            <w:tcMar>
              <w:bottom w:w="85" w:type="dxa"/>
            </w:tcMar>
            <w:vAlign w:val="center"/>
          </w:tcPr>
          <w:p w14:paraId="20401CE9" w14:textId="36B12DD8" w:rsidR="00CD78EE" w:rsidRPr="00CD78EE" w:rsidRDefault="00CD78EE" w:rsidP="00C04CBB">
            <w:pPr>
              <w:pStyle w:val="1AutoList1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78E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tice:</w:t>
            </w:r>
            <w:r w:rsidRPr="00CD78EE">
              <w:rPr>
                <w:rFonts w:ascii="Arial" w:hAnsi="Arial" w:cs="Arial"/>
                <w:sz w:val="18"/>
                <w:szCs w:val="18"/>
                <w:lang w:val="en-GB"/>
              </w:rPr>
              <w:t xml:space="preserve"> The employee’s rights concerning performance appraisals are found under Article 16.1 of the Collective Agreement.</w:t>
            </w:r>
          </w:p>
        </w:tc>
      </w:tr>
      <w:tr w:rsidR="00CD78EE" w:rsidRPr="00D17C74" w14:paraId="6DF9F820" w14:textId="77777777" w:rsidTr="004938BA">
        <w:trPr>
          <w:trHeight w:val="9177"/>
          <w:tblHeader/>
        </w:trPr>
        <w:tc>
          <w:tcPr>
            <w:tcW w:w="106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="-151" w:tblpY="3"/>
              <w:tblW w:w="10632" w:type="dxa"/>
              <w:tblLayout w:type="fixed"/>
              <w:tblCellMar>
                <w:top w:w="142" w:type="dxa"/>
                <w:left w:w="120" w:type="dxa"/>
                <w:bottom w:w="142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10289"/>
            </w:tblGrid>
            <w:tr w:rsidR="00971699" w:rsidRPr="00D17C74" w14:paraId="32290526" w14:textId="77777777" w:rsidTr="003411A1">
              <w:trPr>
                <w:trHeight w:val="992"/>
              </w:trPr>
              <w:tc>
                <w:tcPr>
                  <w:tcW w:w="10632" w:type="dxa"/>
                  <w:gridSpan w:val="2"/>
                  <w:shd w:val="clear" w:color="auto" w:fill="FFFFFF" w:themeFill="background1"/>
                </w:tcPr>
                <w:p w14:paraId="36F6E9E5" w14:textId="4E5FF62A" w:rsidR="00971699" w:rsidRPr="002A05B3" w:rsidRDefault="00971699" w:rsidP="002A05B3">
                  <w:pPr>
                    <w:pStyle w:val="BodyText"/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5B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mployee: </w:t>
                  </w:r>
                </w:p>
                <w:p w14:paraId="18C23DA1" w14:textId="1B727FD9" w:rsidR="00971699" w:rsidRDefault="00971699" w:rsidP="002A05B3">
                  <w:pPr>
                    <w:pStyle w:val="BodyText"/>
                    <w:spacing w:after="120"/>
                    <w:rPr>
                      <w:rFonts w:ascii="Arial" w:hAnsi="Arial" w:cs="Arial"/>
                      <w:szCs w:val="20"/>
                    </w:rPr>
                  </w:pPr>
                  <w:r w:rsidRPr="00CD78EE">
                    <w:rPr>
                      <w:rFonts w:ascii="Arial" w:hAnsi="Arial" w:cs="Arial"/>
                      <w:szCs w:val="20"/>
                    </w:rPr>
                    <w:t>My performance review has been explained to me. I re</w:t>
                  </w:r>
                  <w:r>
                    <w:rPr>
                      <w:rFonts w:ascii="Arial" w:hAnsi="Arial" w:cs="Arial"/>
                      <w:szCs w:val="20"/>
                    </w:rPr>
                    <w:t>cognize</w:t>
                  </w:r>
                  <w:r w:rsidRPr="00CD78EE">
                    <w:rPr>
                      <w:rFonts w:ascii="Arial" w:hAnsi="Arial" w:cs="Arial"/>
                      <w:szCs w:val="20"/>
                    </w:rPr>
                    <w:t xml:space="preserve"> that signing this review does not necessarily signify </w:t>
                  </w:r>
                  <w:r w:rsidR="003B62EF" w:rsidRPr="00CD78EE">
                    <w:rPr>
                      <w:rFonts w:ascii="Arial" w:hAnsi="Arial" w:cs="Arial"/>
                      <w:szCs w:val="20"/>
                    </w:rPr>
                    <w:t>agreement but</w:t>
                  </w:r>
                  <w:r w:rsidRPr="00CD78EE">
                    <w:rPr>
                      <w:rFonts w:ascii="Arial" w:hAnsi="Arial" w:cs="Arial"/>
                      <w:szCs w:val="20"/>
                    </w:rPr>
                    <w:t xml:space="preserve"> indicates that I have received a copy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of my appraisal</w:t>
                  </w:r>
                  <w:r w:rsidRPr="00CD78EE">
                    <w:rPr>
                      <w:rFonts w:ascii="Arial" w:hAnsi="Arial" w:cs="Arial"/>
                      <w:szCs w:val="20"/>
                    </w:rPr>
                    <w:t>.</w:t>
                  </w:r>
                </w:p>
                <w:p w14:paraId="07891CF8" w14:textId="45348F4A" w:rsidR="00971699" w:rsidRPr="00971699" w:rsidRDefault="00971699" w:rsidP="00971699">
                  <w:pPr>
                    <w:pStyle w:val="BodyText"/>
                    <w:spacing w:after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I acknowledge that I have read and understood the information enclosed in this performance appraisal.</w:t>
                  </w:r>
                </w:p>
              </w:tc>
            </w:tr>
            <w:tr w:rsidR="00971699" w:rsidRPr="00D17C74" w14:paraId="0818D237" w14:textId="77777777" w:rsidTr="003411A1">
              <w:trPr>
                <w:trHeight w:val="19"/>
              </w:trPr>
              <w:tc>
                <w:tcPr>
                  <w:tcW w:w="10632" w:type="dxa"/>
                  <w:gridSpan w:val="2"/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p w14:paraId="310E2E73" w14:textId="12904647" w:rsidR="00971699" w:rsidRPr="00971699" w:rsidRDefault="00971699" w:rsidP="00971699">
                  <w:pPr>
                    <w:spacing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97169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GB"/>
                    </w:rPr>
                    <w:t>Please check one:</w:t>
                  </w:r>
                </w:p>
              </w:tc>
            </w:tr>
            <w:tr w:rsidR="00971699" w:rsidRPr="00D17C74" w14:paraId="434B8806" w14:textId="77777777" w:rsidTr="003411A1">
              <w:trPr>
                <w:trHeight w:val="71"/>
              </w:trPr>
              <w:tc>
                <w:tcPr>
                  <w:tcW w:w="343" w:type="dxa"/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p w14:paraId="2502A630" w14:textId="3B4E8C80" w:rsidR="00971699" w:rsidRDefault="00000000" w:rsidP="002A05B3">
                  <w:pPr>
                    <w:pStyle w:val="BodyText"/>
                    <w:spacing w:after="120"/>
                    <w:rPr>
                      <w:rFonts w:ascii="Arial" w:hAnsi="Arial" w:cs="Arial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-7921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71699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89" w:type="dxa"/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p w14:paraId="71AE359C" w14:textId="30A8A9A7" w:rsidR="00971699" w:rsidRPr="00971699" w:rsidRDefault="00971699" w:rsidP="0097169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I consider this valuation to be fair. </w:t>
                  </w:r>
                </w:p>
              </w:tc>
            </w:tr>
            <w:tr w:rsidR="00971699" w:rsidRPr="00D17C74" w14:paraId="1CD3B5AD" w14:textId="77777777" w:rsidTr="003411A1">
              <w:trPr>
                <w:trHeight w:val="350"/>
              </w:trPr>
              <w:tc>
                <w:tcPr>
                  <w:tcW w:w="343" w:type="dxa"/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p w14:paraId="3A97F5EC" w14:textId="432FC524" w:rsidR="00971699" w:rsidRDefault="00000000" w:rsidP="002A05B3">
                  <w:pPr>
                    <w:pStyle w:val="BodyText"/>
                    <w:spacing w:after="120"/>
                    <w:rPr>
                      <w:rFonts w:ascii="Arial" w:hAnsi="Arial" w:cs="Arial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-2113654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71699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89" w:type="dxa"/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p w14:paraId="72C2235E" w14:textId="2E4CA24B" w:rsidR="00971699" w:rsidRPr="00CD78EE" w:rsidRDefault="00971699" w:rsidP="0097169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I wish to speak to </w:t>
                  </w:r>
                  <w:r w:rsidR="25D26806"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y </w:t>
                  </w:r>
                  <w:hyperlink r:id="rId12">
                    <w:r w:rsidR="25D26806" w:rsidRPr="56D33D0C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GB"/>
                      </w:rPr>
                      <w:t>HR Business Partner</w:t>
                    </w:r>
                  </w:hyperlink>
                  <w:r w:rsidR="25D26806"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egarding this evaluation and will contact </w:t>
                  </w:r>
                  <w:r>
                    <w:br/>
                  </w:r>
                  <w:r w:rsidR="28810946"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them </w:t>
                  </w:r>
                  <w:r w:rsidRPr="56D33D0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irectly.</w:t>
                  </w:r>
                </w:p>
              </w:tc>
            </w:tr>
            <w:tr w:rsidR="00971699" w:rsidRPr="00D17C74" w14:paraId="098435C2" w14:textId="77777777" w:rsidTr="003411A1">
              <w:trPr>
                <w:trHeight w:val="1194"/>
              </w:trPr>
              <w:tc>
                <w:tcPr>
                  <w:tcW w:w="10632" w:type="dxa"/>
                  <w:gridSpan w:val="2"/>
                  <w:tcBorders>
                    <w:bottom w:val="single" w:sz="6" w:space="0" w:color="000000" w:themeColor="tex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3150"/>
                    <w:gridCol w:w="1440"/>
                    <w:gridCol w:w="810"/>
                    <w:gridCol w:w="2520"/>
                  </w:tblGrid>
                  <w:tr w:rsidR="00411A9C" w:rsidRPr="00CD78EE" w14:paraId="1F88C5CD" w14:textId="77777777" w:rsidTr="00411A9C">
                    <w:trPr>
                      <w:trHeight w:val="432"/>
                    </w:trPr>
                    <w:tc>
                      <w:tcPr>
                        <w:tcW w:w="1080" w:type="dxa"/>
                        <w:vAlign w:val="bottom"/>
                      </w:tcPr>
                      <w:p w14:paraId="2E9BCC78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am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FFEB71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1440" w:type="dxa"/>
                        <w:vMerge w:val="restart"/>
                      </w:tcPr>
                      <w:p w14:paraId="59F80B57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  <w:vAlign w:val="bottom"/>
                      </w:tcPr>
                      <w:p w14:paraId="1BD7F8C7" w14:textId="473278D9" w:rsidR="00411A9C" w:rsidRPr="00CD78EE" w:rsidRDefault="00411A9C" w:rsidP="002016BD">
                        <w:pPr>
                          <w:framePr w:hSpace="180" w:wrap="around" w:vAnchor="text" w:hAnchor="margin" w:x="-162" w:y="86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t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25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76F9A8C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411A9C" w:rsidRPr="00CD78EE" w14:paraId="7BA5DDDF" w14:textId="77777777" w:rsidTr="00C04CBB">
                    <w:tc>
                      <w:tcPr>
                        <w:tcW w:w="1080" w:type="dxa"/>
                      </w:tcPr>
                      <w:p w14:paraId="5D191440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uto"/>
                        </w:tcBorders>
                      </w:tcPr>
                      <w:p w14:paraId="262ABFBB" w14:textId="77777777" w:rsidR="00411A9C" w:rsidRPr="002A05B3" w:rsidRDefault="00411A9C" w:rsidP="002016BD">
                        <w:pPr>
                          <w:framePr w:hSpace="180" w:wrap="around" w:vAnchor="text" w:hAnchor="margin" w:x="-162" w:y="86"/>
                          <w:spacing w:after="1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</w:pPr>
                        <w:r w:rsidRPr="002A05B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Incumbent (type name)</w:t>
                        </w:r>
                      </w:p>
                    </w:tc>
                    <w:tc>
                      <w:tcPr>
                        <w:tcW w:w="1440" w:type="dxa"/>
                        <w:vMerge/>
                      </w:tcPr>
                      <w:p w14:paraId="510A32AA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0F467369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</w:tcBorders>
                      </w:tcPr>
                      <w:p w14:paraId="1CC639D8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2C671458" w14:textId="3A3EA070" w:rsidR="00971699" w:rsidRPr="00CD78EE" w:rsidRDefault="00971699" w:rsidP="002016BD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IGNED: By checking this </w:t>
                  </w:r>
                  <w:proofErr w:type="gramStart"/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ox</w:t>
                  </w:r>
                  <w:proofErr w:type="gramEnd"/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I verify my electronic signature above.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97104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65E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411A9C" w:rsidRPr="00D17C74" w14:paraId="3DD7F37F" w14:textId="77777777" w:rsidTr="003411A1">
              <w:tc>
                <w:tcPr>
                  <w:tcW w:w="10632" w:type="dxa"/>
                  <w:gridSpan w:val="2"/>
                  <w:tcBorders>
                    <w:top w:val="single" w:sz="6" w:space="0" w:color="000000" w:themeColor="text1"/>
                  </w:tcBorders>
                  <w:shd w:val="clear" w:color="auto" w:fill="FFFFFF" w:themeFill="background1"/>
                </w:tcPr>
                <w:p w14:paraId="14B2A073" w14:textId="33EF2DF6" w:rsidR="00411A9C" w:rsidRDefault="00411A9C" w:rsidP="002A05B3">
                  <w:pPr>
                    <w:pStyle w:val="BodyText"/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nagement</w:t>
                  </w:r>
                  <w:r w:rsidRPr="002A05B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79781FE3" w14:textId="77777777" w:rsidR="00411A9C" w:rsidRDefault="00411A9C" w:rsidP="002A05B3">
                  <w:pPr>
                    <w:pStyle w:val="BodyText"/>
                    <w:spacing w:after="120"/>
                    <w:rPr>
                      <w:rFonts w:ascii="Arial" w:hAnsi="Arial" w:cs="Arial"/>
                      <w:szCs w:val="20"/>
                    </w:rPr>
                  </w:pPr>
                  <w:r w:rsidRPr="00CD78EE">
                    <w:rPr>
                      <w:rFonts w:ascii="Arial" w:hAnsi="Arial" w:cs="Arial"/>
                      <w:szCs w:val="20"/>
                    </w:rPr>
                    <w:t xml:space="preserve">This employee’s individualized accommodation plan has been reviewed (please check one):  </w:t>
                  </w:r>
                </w:p>
                <w:p w14:paraId="08CD0F7D" w14:textId="56C78D82" w:rsidR="00411A9C" w:rsidRPr="002A05B3" w:rsidRDefault="00000000" w:rsidP="002A05B3">
                  <w:pPr>
                    <w:pStyle w:val="BodyTex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-1824650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1A9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411A9C">
                    <w:rPr>
                      <w:rFonts w:ascii="Arial" w:hAnsi="Arial" w:cs="Arial"/>
                      <w:szCs w:val="20"/>
                    </w:rPr>
                    <w:t xml:space="preserve"> Yes</w:t>
                  </w:r>
                  <w:r w:rsidR="00411A9C" w:rsidRPr="00CD78EE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11A9C">
                    <w:rPr>
                      <w:rFonts w:ascii="Arial" w:hAnsi="Arial" w:cs="Arial"/>
                      <w:szCs w:val="20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195690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1A9C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411A9C" w:rsidRPr="00CD78EE">
                    <w:rPr>
                      <w:rFonts w:ascii="Arial" w:hAnsi="Arial" w:cs="Arial"/>
                      <w:szCs w:val="20"/>
                    </w:rPr>
                    <w:t xml:space="preserve"> No</w:t>
                  </w:r>
                  <w:r w:rsidR="00411A9C">
                    <w:rPr>
                      <w:rFonts w:ascii="Arial" w:hAnsi="Arial" w:cs="Arial"/>
                      <w:szCs w:val="20"/>
                    </w:rPr>
                    <w:t xml:space="preserve">      </w:t>
                  </w:r>
                  <w:r w:rsidR="00411A9C" w:rsidRPr="00CD78EE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56514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1A9C" w:rsidRPr="00CD78EE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411A9C" w:rsidRPr="00CD78EE">
                    <w:rPr>
                      <w:rFonts w:ascii="Arial" w:hAnsi="Arial" w:cs="Arial"/>
                      <w:szCs w:val="20"/>
                    </w:rPr>
                    <w:t xml:space="preserve"> Not Applicable</w:t>
                  </w:r>
                </w:p>
              </w:tc>
            </w:tr>
            <w:tr w:rsidR="00411A9C" w:rsidRPr="00D17C74" w14:paraId="7E4BFEF9" w14:textId="77777777" w:rsidTr="003411A1">
              <w:trPr>
                <w:trHeight w:val="2930"/>
              </w:trPr>
              <w:tc>
                <w:tcPr>
                  <w:tcW w:w="10632" w:type="dxa"/>
                  <w:gridSpan w:val="2"/>
                  <w:tcMar>
                    <w:bottom w:w="0" w:type="dxa"/>
                  </w:tcMar>
                </w:tcPr>
                <w:p w14:paraId="292ABE41" w14:textId="68AE1A04" w:rsidR="00411A9C" w:rsidRDefault="00411A9C" w:rsidP="00CD78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CD78E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REQUIRED SIGNATURES (2 levels of management)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3150"/>
                    <w:gridCol w:w="1440"/>
                    <w:gridCol w:w="810"/>
                    <w:gridCol w:w="2520"/>
                  </w:tblGrid>
                  <w:tr w:rsidR="00411A9C" w:rsidRPr="00CD78EE" w14:paraId="1EDC0C8B" w14:textId="77777777" w:rsidTr="00C04CBB">
                    <w:trPr>
                      <w:trHeight w:val="432"/>
                    </w:trPr>
                    <w:tc>
                      <w:tcPr>
                        <w:tcW w:w="1080" w:type="dxa"/>
                        <w:vAlign w:val="bottom"/>
                      </w:tcPr>
                      <w:p w14:paraId="105E23FD" w14:textId="01116FC5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m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6974C4C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556B99A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  <w:vAlign w:val="bottom"/>
                      </w:tcPr>
                      <w:p w14:paraId="1B1B396A" w14:textId="29F87CCF" w:rsidR="00411A9C" w:rsidRPr="00CD78EE" w:rsidRDefault="00411A9C" w:rsidP="002016BD">
                        <w:pPr>
                          <w:framePr w:hSpace="180" w:wrap="around" w:vAnchor="text" w:hAnchor="margin" w:x="-162" w:y="86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t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25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E7663B5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411A9C" w:rsidRPr="00CD78EE" w14:paraId="2CDF48DD" w14:textId="77777777" w:rsidTr="00C04CBB">
                    <w:tc>
                      <w:tcPr>
                        <w:tcW w:w="1080" w:type="dxa"/>
                      </w:tcPr>
                      <w:p w14:paraId="7AD9F8A6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uto"/>
                        </w:tcBorders>
                      </w:tcPr>
                      <w:p w14:paraId="1724F570" w14:textId="77777777" w:rsidR="00411A9C" w:rsidRPr="002A05B3" w:rsidRDefault="00411A9C" w:rsidP="002016BD">
                        <w:pPr>
                          <w:framePr w:hSpace="180" w:wrap="around" w:vAnchor="text" w:hAnchor="margin" w:x="-162" w:y="86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</w:pPr>
                        <w:r w:rsidRPr="002A05B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Supervisor’s Supervisor (type name)</w:t>
                        </w:r>
                      </w:p>
                      <w:p w14:paraId="7FE88A59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17106F2C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6C85A1C1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</w:tcBorders>
                      </w:tcPr>
                      <w:p w14:paraId="5D9B60D9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746A37B6" w14:textId="0CFB0C92" w:rsidR="00411A9C" w:rsidRPr="00CD78EE" w:rsidRDefault="00411A9C" w:rsidP="00411A9C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</w:t>
                  </w:r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IGNED: By checking this </w:t>
                  </w:r>
                  <w:proofErr w:type="gramStart"/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ox</w:t>
                  </w:r>
                  <w:proofErr w:type="gramEnd"/>
                  <w:r w:rsidRPr="00CD78E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I verify my electronic signature above.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589739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D78E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3150"/>
                    <w:gridCol w:w="1440"/>
                    <w:gridCol w:w="810"/>
                    <w:gridCol w:w="2520"/>
                  </w:tblGrid>
                  <w:tr w:rsidR="00411A9C" w:rsidRPr="00CD78EE" w14:paraId="2467A95B" w14:textId="77777777" w:rsidTr="00411A9C">
                    <w:trPr>
                      <w:trHeight w:val="432"/>
                    </w:trPr>
                    <w:tc>
                      <w:tcPr>
                        <w:tcW w:w="1080" w:type="dxa"/>
                        <w:vAlign w:val="bottom"/>
                      </w:tcPr>
                      <w:p w14:paraId="7A2E7002" w14:textId="77777777" w:rsidR="00411A9C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7D269A10" w14:textId="77777777" w:rsidR="00411A9C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29E837F5" w14:textId="73D8297C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m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CB768C7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333B6BAB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  <w:vAlign w:val="bottom"/>
                      </w:tcPr>
                      <w:p w14:paraId="099E3CA4" w14:textId="49F5AB26" w:rsidR="00411A9C" w:rsidRPr="00CD78EE" w:rsidRDefault="00411A9C" w:rsidP="002016BD">
                        <w:pPr>
                          <w:framePr w:hSpace="180" w:wrap="around" w:vAnchor="text" w:hAnchor="margin" w:x="-162" w:y="86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te</w:t>
                        </w: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25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68917ED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411A9C" w:rsidRPr="00CD78EE" w14:paraId="43C7E917" w14:textId="77777777" w:rsidTr="00411A9C">
                    <w:trPr>
                      <w:trHeight w:val="200"/>
                    </w:trPr>
                    <w:tc>
                      <w:tcPr>
                        <w:tcW w:w="1080" w:type="dxa"/>
                      </w:tcPr>
                      <w:p w14:paraId="37D8BBC3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uto"/>
                        </w:tcBorders>
                      </w:tcPr>
                      <w:p w14:paraId="10A7E80E" w14:textId="77777777" w:rsidR="00411A9C" w:rsidRPr="002A05B3" w:rsidRDefault="00411A9C" w:rsidP="002016BD">
                        <w:pPr>
                          <w:framePr w:hSpace="180" w:wrap="around" w:vAnchor="text" w:hAnchor="margin" w:x="-162" w:y="86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</w:pPr>
                        <w:r w:rsidRPr="002A05B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Supervisor’s Supervisor (type name)</w:t>
                        </w:r>
                      </w:p>
                      <w:p w14:paraId="147E2E1D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47BBDDE2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0D3C0EA8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</w:tcBorders>
                      </w:tcPr>
                      <w:p w14:paraId="540AF78E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411A9C" w:rsidRPr="00CD78EE" w14:paraId="692F9B12" w14:textId="77777777" w:rsidTr="00411A9C">
                    <w:tc>
                      <w:tcPr>
                        <w:tcW w:w="9000" w:type="dxa"/>
                        <w:gridSpan w:val="5"/>
                      </w:tcPr>
                      <w:p w14:paraId="683CE203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SIGNED: By checking this </w:t>
                        </w:r>
                        <w:proofErr w:type="gramStart"/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box</w:t>
                        </w:r>
                        <w:proofErr w:type="gramEnd"/>
                        <w:r w:rsidRPr="00CD78EE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I verify my electronic signature above.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id w:val="-9944906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CD78E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  <w:lang w:val="en-GB"/>
                              </w:rPr>
                              <w:t>☐</w:t>
                            </w:r>
                          </w:sdtContent>
                        </w:sdt>
                      </w:p>
                      <w:p w14:paraId="1FE9D8D1" w14:textId="77777777" w:rsidR="00411A9C" w:rsidRPr="00CD78EE" w:rsidRDefault="00411A9C" w:rsidP="002016BD">
                        <w:pPr>
                          <w:framePr w:hSpace="180" w:wrap="around" w:vAnchor="text" w:hAnchor="margin" w:x="-162" w:y="86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6745DD69" w14:textId="65C0174D" w:rsidR="00411A9C" w:rsidRPr="00CD78EE" w:rsidRDefault="00411A9C" w:rsidP="00CD78EE">
                  <w:pPr>
                    <w:ind w:firstLine="315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71699" w:rsidRPr="00D17C74" w14:paraId="3C7D4C1F" w14:textId="77777777" w:rsidTr="003411A1">
              <w:trPr>
                <w:trHeight w:val="706"/>
              </w:trPr>
              <w:tc>
                <w:tcPr>
                  <w:tcW w:w="10632" w:type="dxa"/>
                  <w:gridSpan w:val="2"/>
                  <w:shd w:val="clear" w:color="auto" w:fill="B8D4F6"/>
                  <w:tcMar>
                    <w:bottom w:w="0" w:type="dxa"/>
                  </w:tcMar>
                </w:tcPr>
                <w:p w14:paraId="4481A3FF" w14:textId="6ECE62FC" w:rsidR="00971699" w:rsidRPr="00570024" w:rsidRDefault="00971699" w:rsidP="56D33D0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56D33D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NOTE:</w:t>
                  </w:r>
                  <w:r w:rsidRPr="56D33D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Please ensure that in addition to sending the completed form to </w:t>
                  </w:r>
                  <w:r w:rsidR="009C403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ople(s) &amp; Culture (P&amp;C)</w:t>
                  </w:r>
                  <w:r w:rsidRPr="56D33D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to be filed in the employee’s HR file, the employee’s supervisor/manager should also keep a copy within their own files.</w:t>
                  </w:r>
                </w:p>
              </w:tc>
            </w:tr>
          </w:tbl>
          <w:p w14:paraId="005F9594" w14:textId="77777777" w:rsidR="00CD78EE" w:rsidRPr="00CD78EE" w:rsidRDefault="00CD78EE" w:rsidP="00C04CBB">
            <w:pPr>
              <w:pStyle w:val="1AutoList1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428AD27" w14:textId="1B1904D2" w:rsidR="00552253" w:rsidRDefault="00552253" w:rsidP="00EF3C1F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QuickMark"/>
      <w:bookmarkEnd w:id="0"/>
    </w:p>
    <w:p w14:paraId="77F8B3DC" w14:textId="4699CC8F" w:rsidR="00B14EAD" w:rsidRDefault="00552253" w:rsidP="00552253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pPr w:leftFromText="180" w:rightFromText="180" w:vertAnchor="text" w:horzAnchor="margin" w:tblpX="-162" w:tblpY="8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000000" w:fill="FFFFFF"/>
        <w:tblLayout w:type="fixed"/>
        <w:tblCellMar>
          <w:top w:w="85" w:type="dxa"/>
          <w:left w:w="120" w:type="dxa"/>
          <w:bottom w:w="85" w:type="dxa"/>
          <w:right w:w="120" w:type="dxa"/>
        </w:tblCellMar>
        <w:tblLook w:val="0000" w:firstRow="0" w:lastRow="0" w:firstColumn="0" w:lastColumn="0" w:noHBand="0" w:noVBand="0"/>
      </w:tblPr>
      <w:tblGrid>
        <w:gridCol w:w="3392"/>
        <w:gridCol w:w="7230"/>
      </w:tblGrid>
      <w:tr w:rsidR="00BC3E6D" w:rsidRPr="00552253" w14:paraId="535E111C" w14:textId="77777777" w:rsidTr="009418CE">
        <w:trPr>
          <w:trHeight w:val="331"/>
          <w:tblHeader/>
        </w:trPr>
        <w:tc>
          <w:tcPr>
            <w:tcW w:w="3392" w:type="dxa"/>
            <w:tcBorders>
              <w:bottom w:val="nil"/>
            </w:tcBorders>
            <w:shd w:val="clear" w:color="auto" w:fill="262626" w:themeFill="text1" w:themeFillTint="D9"/>
          </w:tcPr>
          <w:p w14:paraId="1E60B392" w14:textId="636E5A80" w:rsidR="00BC3E6D" w:rsidRPr="00552253" w:rsidRDefault="00BC3E6D" w:rsidP="00BC3E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2253">
              <w:rPr>
                <w:rFonts w:ascii="Arial" w:hAnsi="Arial" w:cs="Arial"/>
                <w:b/>
                <w:bCs/>
                <w:szCs w:val="28"/>
                <w:lang w:val="en-GB"/>
              </w:rPr>
              <w:lastRenderedPageBreak/>
              <w:t>Performance Descriptor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262626" w:themeFill="text1" w:themeFillTint="D9"/>
          </w:tcPr>
          <w:p w14:paraId="111AFCB9" w14:textId="4790AA55" w:rsidR="00BC3E6D" w:rsidRPr="00552253" w:rsidRDefault="00BC3E6D" w:rsidP="00BC3E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2253">
              <w:rPr>
                <w:rFonts w:ascii="Arial" w:hAnsi="Arial" w:cs="Arial"/>
                <w:b/>
                <w:bCs/>
                <w:szCs w:val="28"/>
                <w:lang w:val="en-GB"/>
              </w:rPr>
              <w:t>Performance Descriptor</w:t>
            </w:r>
            <w:r>
              <w:rPr>
                <w:rFonts w:ascii="Arial" w:hAnsi="Arial" w:cs="Arial"/>
                <w:b/>
                <w:bCs/>
                <w:szCs w:val="28"/>
                <w:lang w:val="en-GB"/>
              </w:rPr>
              <w:t xml:space="preserve"> Definition</w:t>
            </w:r>
          </w:p>
        </w:tc>
      </w:tr>
      <w:tr w:rsidR="00BC3E6D" w:rsidRPr="00552253" w14:paraId="0D6633B1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40B6F11F" w14:textId="4EFC3193" w:rsidR="00BC3E6D" w:rsidRPr="00552253" w:rsidRDefault="00C95006" w:rsidP="00BC3E6D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xceeds Expectations</w:t>
            </w:r>
            <w:r w:rsidR="00DB5B35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DB5B35" w:rsidRPr="00DB5B35">
              <w:rPr>
                <w:rFonts w:ascii="Arial" w:hAnsi="Arial" w:cs="Arial"/>
                <w:bCs/>
                <w:sz w:val="18"/>
                <w:szCs w:val="18"/>
                <w:lang w:val="en-GB"/>
              </w:rPr>
              <w:t>(Exceeds Expectations in all areas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E7E68" w14:textId="06C69CE1" w:rsidR="008252A2" w:rsidRPr="008252A2" w:rsidRDefault="008252A2" w:rsidP="008252A2">
            <w:pPr>
              <w:pStyle w:val="ListParagraph"/>
              <w:numPr>
                <w:ilvl w:val="0"/>
                <w:numId w:val="20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 xml:space="preserve">The employee delivers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extraordinary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accomplishments in their role as measured by results, consistent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quality, quantity, and timeliness in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all areas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of responsibility.</w:t>
            </w:r>
          </w:p>
          <w:p w14:paraId="00FEC6B9" w14:textId="0F59FCB7" w:rsidR="008252A2" w:rsidRPr="008252A2" w:rsidRDefault="008252A2" w:rsidP="008252A2">
            <w:pPr>
              <w:pStyle w:val="ListParagraph"/>
              <w:numPr>
                <w:ilvl w:val="0"/>
                <w:numId w:val="20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>The employee’s contributions have made an outstanding impact on the achievement in departmental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organizational priorities.</w:t>
            </w:r>
          </w:p>
          <w:p w14:paraId="3626E684" w14:textId="73126316" w:rsidR="00BC3E6D" w:rsidRPr="008252A2" w:rsidRDefault="008252A2" w:rsidP="008252A2">
            <w:pPr>
              <w:pStyle w:val="ListParagraph"/>
              <w:numPr>
                <w:ilvl w:val="0"/>
                <w:numId w:val="20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 xml:space="preserve">Employee exhibits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expertise in all dimensions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of role and responsibilities. Serves as an inspirational role mo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for behaviors consistent with Humber’s mission and values.</w:t>
            </w:r>
          </w:p>
        </w:tc>
      </w:tr>
      <w:tr w:rsidR="00BC3E6D" w:rsidRPr="00552253" w14:paraId="6D87BF9D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6A81EDB9" w14:textId="77777777" w:rsidR="00BC3E6D" w:rsidRDefault="00C95006" w:rsidP="00BC3E6D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s Strong Consistent Results</w:t>
            </w:r>
          </w:p>
          <w:p w14:paraId="24D9C9B2" w14:textId="10C885B2" w:rsidR="00DB5B35" w:rsidRPr="00DB5B35" w:rsidRDefault="00DB5B35" w:rsidP="00BC3E6D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B5B35">
              <w:rPr>
                <w:rFonts w:ascii="Arial" w:hAnsi="Arial" w:cs="Arial"/>
                <w:bCs/>
                <w:sz w:val="18"/>
                <w:szCs w:val="18"/>
                <w:lang w:val="en-GB"/>
              </w:rPr>
              <w:t>(Fully meets expectations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E42BD3" w14:textId="0952C849" w:rsidR="008252A2" w:rsidRPr="008252A2" w:rsidRDefault="008252A2" w:rsidP="008252A2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 xml:space="preserve">The employee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meets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established expectations as measured by results,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quality, quantity, and timeliness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most areas of responsibility.</w:t>
            </w:r>
          </w:p>
          <w:p w14:paraId="42F00C95" w14:textId="05211BDE" w:rsidR="008252A2" w:rsidRPr="008252A2" w:rsidRDefault="008252A2" w:rsidP="008252A2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>The employee exhibits proficiency in most dimensions of the work performed, making a significant contributio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support of the department, division and organizational goals.</w:t>
            </w:r>
          </w:p>
          <w:p w14:paraId="02540D1D" w14:textId="09AB83D4" w:rsidR="00BC3E6D" w:rsidRPr="008252A2" w:rsidRDefault="008252A2" w:rsidP="008252A2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Consistently demonstrates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behaviors consistent with Humber’s mission and values.</w:t>
            </w:r>
          </w:p>
        </w:tc>
      </w:tr>
      <w:tr w:rsidR="00BC3E6D" w:rsidRPr="00552253" w14:paraId="65CB2EE7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46F8F8F1" w14:textId="77777777" w:rsidR="00BC3E6D" w:rsidRDefault="002C6E6C" w:rsidP="00BC3E6D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eets Most Expectations</w:t>
            </w:r>
          </w:p>
          <w:p w14:paraId="0BCEDF14" w14:textId="7088BDDB" w:rsidR="00DB5B35" w:rsidRPr="00DB5B35" w:rsidRDefault="00DB5B35" w:rsidP="00BC3E6D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B5B35">
              <w:rPr>
                <w:rFonts w:ascii="Arial" w:hAnsi="Arial" w:cs="Arial"/>
                <w:bCs/>
                <w:sz w:val="18"/>
                <w:szCs w:val="18"/>
                <w:lang w:val="en-GB"/>
              </w:rPr>
              <w:t>(Meets some expectations, below expectations in some areas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55FDE" w14:textId="2551DD46" w:rsidR="008252A2" w:rsidRPr="008252A2" w:rsidRDefault="008252A2" w:rsidP="008252A2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 xml:space="preserve">The employee is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inconsistent in meeting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most established expectations in terms of results, consistent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quality, quantity, and timeliness in one or more key areas of responsibility, and/or one or more of the most critic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goals were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not met</w:t>
            </w:r>
            <w:r w:rsidRPr="008252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36363B" w14:textId="09ABB89C" w:rsidR="00BC3E6D" w:rsidRPr="008252A2" w:rsidRDefault="008252A2" w:rsidP="008252A2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>Inconsistently demonstrates behaviors that are consistent with Humber’s mission and values.</w:t>
            </w:r>
          </w:p>
        </w:tc>
      </w:tr>
      <w:tr w:rsidR="00BC3E6D" w:rsidRPr="00552253" w14:paraId="7489C170" w14:textId="77777777" w:rsidTr="00941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34"/>
          <w:tblHeader/>
        </w:trPr>
        <w:tc>
          <w:tcPr>
            <w:tcW w:w="3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169B408B" w14:textId="77777777" w:rsidR="00BC3E6D" w:rsidRDefault="002C6E6C" w:rsidP="00BC3E6D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eeds Improvement</w:t>
            </w:r>
          </w:p>
          <w:p w14:paraId="3ED339F8" w14:textId="194229C4" w:rsidR="00DB5B35" w:rsidRPr="00DB5B35" w:rsidRDefault="00DB5B35" w:rsidP="00BC3E6D">
            <w:pPr>
              <w:tabs>
                <w:tab w:val="left" w:pos="-1440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B5B35">
              <w:rPr>
                <w:rFonts w:ascii="Arial" w:hAnsi="Arial" w:cs="Arial"/>
                <w:bCs/>
                <w:sz w:val="18"/>
                <w:szCs w:val="18"/>
                <w:lang w:val="en-GB"/>
              </w:rPr>
              <w:t>(Does not meet expectations in most areas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EB493" w14:textId="61BF5399" w:rsidR="008252A2" w:rsidRPr="008252A2" w:rsidRDefault="008252A2" w:rsidP="008252A2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8252A2">
              <w:rPr>
                <w:rFonts w:ascii="Arial" w:hAnsi="Arial" w:cs="Arial"/>
                <w:sz w:val="18"/>
                <w:szCs w:val="18"/>
              </w:rPr>
              <w:t xml:space="preserve">The employee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does not meet the minimum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established expectations in results, consistent work quality, quant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and timeliness in key areas of responsibility, and/or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fails to achieve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reasonable progress toward critical goals.</w:t>
            </w:r>
          </w:p>
          <w:p w14:paraId="36FF2060" w14:textId="13116D22" w:rsidR="00BC3E6D" w:rsidRPr="008252A2" w:rsidRDefault="008252A2" w:rsidP="008252A2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Behavior does not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reflect Humber’s mission and values. </w:t>
            </w:r>
            <w:r w:rsidRPr="00394A00">
              <w:rPr>
                <w:rFonts w:ascii="Arial" w:hAnsi="Arial" w:cs="Arial"/>
                <w:b/>
                <w:bCs/>
                <w:sz w:val="18"/>
                <w:szCs w:val="18"/>
              </w:rPr>
              <w:t>Significant improvement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is needed in </w:t>
            </w:r>
            <w:r w:rsidRPr="001368D1">
              <w:rPr>
                <w:rFonts w:ascii="Arial" w:hAnsi="Arial" w:cs="Arial"/>
                <w:b/>
                <w:bCs/>
                <w:sz w:val="18"/>
                <w:szCs w:val="18"/>
              </w:rPr>
              <w:t>most areas</w:t>
            </w:r>
            <w:r w:rsidRPr="008252A2">
              <w:rPr>
                <w:rFonts w:ascii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2A2">
              <w:rPr>
                <w:rFonts w:ascii="Arial" w:hAnsi="Arial" w:cs="Arial"/>
                <w:sz w:val="18"/>
                <w:szCs w:val="18"/>
              </w:rPr>
              <w:t>the job.</w:t>
            </w:r>
          </w:p>
        </w:tc>
      </w:tr>
    </w:tbl>
    <w:p w14:paraId="688AF57E" w14:textId="77777777" w:rsidR="00552253" w:rsidRPr="00D17C74" w:rsidRDefault="00552253" w:rsidP="00EF3C1F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552253" w:rsidRPr="00D17C74" w:rsidSect="00FD416D">
      <w:footerReference w:type="default" r:id="rId13"/>
      <w:endnotePr>
        <w:numFmt w:val="decimal"/>
      </w:endnotePr>
      <w:type w:val="continuous"/>
      <w:pgSz w:w="12240" w:h="15840"/>
      <w:pgMar w:top="360" w:right="1008" w:bottom="288" w:left="1008" w:header="36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AD45" w14:textId="77777777" w:rsidR="00A504F9" w:rsidRDefault="00A504F9" w:rsidP="00EF3C1F">
      <w:r>
        <w:separator/>
      </w:r>
    </w:p>
  </w:endnote>
  <w:endnote w:type="continuationSeparator" w:id="0">
    <w:p w14:paraId="7C213D4B" w14:textId="77777777" w:rsidR="00A504F9" w:rsidRDefault="00A504F9" w:rsidP="00E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E985" w14:textId="77777777" w:rsidR="00867EA6" w:rsidRPr="00865687" w:rsidRDefault="00867EA6" w:rsidP="00531EC3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5"/>
      <w:gridCol w:w="1399"/>
    </w:tblGrid>
    <w:tr w:rsidR="00867EA6" w14:paraId="334C44A0" w14:textId="77777777" w:rsidTr="00867EA6">
      <w:tc>
        <w:tcPr>
          <w:tcW w:w="8815" w:type="dxa"/>
        </w:tcPr>
        <w:p w14:paraId="2EEF3CB3" w14:textId="15063CAE" w:rsidR="00B14EAD" w:rsidRPr="00600C4C" w:rsidRDefault="00B14EAD" w:rsidP="00B14EAD">
          <w:pPr>
            <w:pStyle w:val="NormalWeb"/>
            <w:spacing w:before="0" w:beforeAutospacing="0" w:after="120" w:afterAutospacing="0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600C4C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Last Updated: </w:t>
          </w:r>
          <w:r w:rsidR="00415945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November</w:t>
          </w:r>
          <w:r w:rsidR="006E26B3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="00415945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2</w:t>
          </w:r>
          <w:r w:rsidR="00D204C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7</w:t>
          </w:r>
          <w:r w:rsidR="006E26B3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, 202</w:t>
          </w:r>
          <w:r w:rsidR="00D204C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5</w:t>
          </w:r>
        </w:p>
        <w:p w14:paraId="50256D9B" w14:textId="45C4FB09" w:rsidR="00867EA6" w:rsidRDefault="00867EA6" w:rsidP="00867EA6">
          <w:pPr>
            <w:pStyle w:val="NormalWeb"/>
            <w:spacing w:before="0" w:beforeAutospacing="0" w:after="0" w:afterAutospacing="0"/>
            <w:rPr>
              <w:rFonts w:ascii="Arial" w:hAnsi="Arial" w:cs="Arial"/>
              <w:sz w:val="20"/>
              <w:szCs w:val="32"/>
            </w:rPr>
          </w:pPr>
          <w:r w:rsidRPr="00865687">
            <w:rPr>
              <w:rFonts w:ascii="Arial" w:hAnsi="Arial" w:cs="Arial"/>
              <w:sz w:val="20"/>
              <w:szCs w:val="32"/>
            </w:rPr>
            <w:t xml:space="preserve">NOTE:  </w:t>
          </w:r>
          <w:r w:rsidRPr="00865687">
            <w:rPr>
              <w:rFonts w:ascii="Arial" w:hAnsi="Arial" w:cs="Arial"/>
              <w:kern w:val="24"/>
              <w:sz w:val="20"/>
              <w:szCs w:val="32"/>
            </w:rPr>
            <w:t>This document is available in an alternate format upon request.</w:t>
          </w:r>
        </w:p>
      </w:tc>
      <w:tc>
        <w:tcPr>
          <w:tcW w:w="1399" w:type="dxa"/>
        </w:tcPr>
        <w:p w14:paraId="46EAA86D" w14:textId="4567F658" w:rsidR="00867EA6" w:rsidRPr="00867EA6" w:rsidRDefault="00867EA6" w:rsidP="00867EA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32"/>
            </w:rPr>
          </w:pPr>
          <w:r w:rsidRPr="000028FD">
            <w:rPr>
              <w:rFonts w:ascii="Arial" w:hAnsi="Arial" w:cs="Arial"/>
              <w:color w:val="404040" w:themeColor="text1" w:themeTint="BF"/>
              <w:sz w:val="18"/>
              <w:szCs w:val="22"/>
            </w:rPr>
            <w:t xml:space="preserve">Page | </w:t>
          </w:r>
          <w:r w:rsidRPr="000028FD">
            <w:rPr>
              <w:rFonts w:ascii="Arial" w:hAnsi="Arial" w:cs="Arial"/>
              <w:color w:val="404040" w:themeColor="text1" w:themeTint="BF"/>
              <w:sz w:val="18"/>
              <w:szCs w:val="22"/>
            </w:rPr>
            <w:fldChar w:fldCharType="begin"/>
          </w:r>
          <w:r w:rsidRPr="000028FD">
            <w:rPr>
              <w:rFonts w:ascii="Arial" w:hAnsi="Arial" w:cs="Arial"/>
              <w:color w:val="404040" w:themeColor="text1" w:themeTint="BF"/>
              <w:sz w:val="18"/>
              <w:szCs w:val="22"/>
            </w:rPr>
            <w:instrText xml:space="preserve"> PAGE   \* MERGEFORMAT </w:instrText>
          </w:r>
          <w:r w:rsidRPr="000028FD">
            <w:rPr>
              <w:rFonts w:ascii="Arial" w:hAnsi="Arial" w:cs="Arial"/>
              <w:color w:val="404040" w:themeColor="text1" w:themeTint="BF"/>
              <w:sz w:val="18"/>
              <w:szCs w:val="22"/>
            </w:rPr>
            <w:fldChar w:fldCharType="separate"/>
          </w:r>
          <w:r w:rsidR="00DE6E29"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t>1</w:t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fldChar w:fldCharType="end"/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t>/</w:t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fldChar w:fldCharType="begin"/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instrText xml:space="preserve"> NUMPAGES  \* Arabic  \* MERGEFORMAT </w:instrText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fldChar w:fldCharType="separate"/>
          </w:r>
          <w:r w:rsidR="00DE6E29"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t>1</w:t>
          </w:r>
          <w:r w:rsidRPr="000028FD">
            <w:rPr>
              <w:rFonts w:ascii="Arial" w:hAnsi="Arial" w:cs="Arial"/>
              <w:noProof/>
              <w:color w:val="404040" w:themeColor="text1" w:themeTint="BF"/>
              <w:sz w:val="18"/>
              <w:szCs w:val="22"/>
            </w:rPr>
            <w:fldChar w:fldCharType="end"/>
          </w:r>
        </w:p>
      </w:tc>
    </w:tr>
  </w:tbl>
  <w:p w14:paraId="0FF17E9A" w14:textId="77777777" w:rsidR="00DE39EA" w:rsidRPr="00865687" w:rsidRDefault="00DE39EA" w:rsidP="00531EC3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32"/>
      </w:rPr>
    </w:pPr>
  </w:p>
  <w:p w14:paraId="3E929092" w14:textId="77777777" w:rsidR="00DE39EA" w:rsidRPr="00531EC3" w:rsidRDefault="00DE39EA" w:rsidP="00531EC3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3AFF" w14:textId="77777777" w:rsidR="00A504F9" w:rsidRDefault="00A504F9" w:rsidP="00EF3C1F">
      <w:r>
        <w:separator/>
      </w:r>
    </w:p>
  </w:footnote>
  <w:footnote w:type="continuationSeparator" w:id="0">
    <w:p w14:paraId="7BF99863" w14:textId="77777777" w:rsidR="00A504F9" w:rsidRDefault="00A504F9" w:rsidP="00EF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050"/>
    <w:multiLevelType w:val="hybridMultilevel"/>
    <w:tmpl w:val="45CE5726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ED6"/>
    <w:multiLevelType w:val="hybridMultilevel"/>
    <w:tmpl w:val="02420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93143"/>
    <w:multiLevelType w:val="hybridMultilevel"/>
    <w:tmpl w:val="23F6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7A3"/>
    <w:multiLevelType w:val="hybridMultilevel"/>
    <w:tmpl w:val="16C028E6"/>
    <w:lvl w:ilvl="0" w:tplc="8CECD5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44E5B"/>
    <w:multiLevelType w:val="hybridMultilevel"/>
    <w:tmpl w:val="5A58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AF1"/>
    <w:multiLevelType w:val="hybridMultilevel"/>
    <w:tmpl w:val="9716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187"/>
    <w:multiLevelType w:val="hybridMultilevel"/>
    <w:tmpl w:val="6F708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D3703"/>
    <w:multiLevelType w:val="hybridMultilevel"/>
    <w:tmpl w:val="657802B2"/>
    <w:lvl w:ilvl="0" w:tplc="C6F4FB1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824"/>
    <w:multiLevelType w:val="hybridMultilevel"/>
    <w:tmpl w:val="D55494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73611"/>
    <w:multiLevelType w:val="hybridMultilevel"/>
    <w:tmpl w:val="7CCC1854"/>
    <w:lvl w:ilvl="0" w:tplc="C6F4FB1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64E"/>
    <w:multiLevelType w:val="hybridMultilevel"/>
    <w:tmpl w:val="65085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64A4EFC">
      <w:start w:val="1"/>
      <w:numFmt w:val="decimal"/>
      <w:lvlText w:val="%4."/>
      <w:lvlJc w:val="left"/>
      <w:pPr>
        <w:ind w:left="2520" w:hanging="28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D10EC"/>
    <w:multiLevelType w:val="multilevel"/>
    <w:tmpl w:val="26BC4BC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292"/>
    <w:multiLevelType w:val="hybridMultilevel"/>
    <w:tmpl w:val="CDD4B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F61D8"/>
    <w:multiLevelType w:val="hybridMultilevel"/>
    <w:tmpl w:val="F202C540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043285"/>
    <w:multiLevelType w:val="hybridMultilevel"/>
    <w:tmpl w:val="6F4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3AE"/>
    <w:multiLevelType w:val="hybridMultilevel"/>
    <w:tmpl w:val="9446BCEA"/>
    <w:lvl w:ilvl="0" w:tplc="6380A514">
      <w:start w:val="1"/>
      <w:numFmt w:val="decimal"/>
      <w:lvlText w:val="%1."/>
      <w:lvlJc w:val="left"/>
      <w:pPr>
        <w:ind w:left="743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CEB5001"/>
    <w:multiLevelType w:val="hybridMultilevel"/>
    <w:tmpl w:val="FC3A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18D0"/>
    <w:multiLevelType w:val="hybridMultilevel"/>
    <w:tmpl w:val="57A8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D4974"/>
    <w:multiLevelType w:val="hybridMultilevel"/>
    <w:tmpl w:val="9CEE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46A"/>
    <w:multiLevelType w:val="hybridMultilevel"/>
    <w:tmpl w:val="CCCE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8732A"/>
    <w:multiLevelType w:val="hybridMultilevel"/>
    <w:tmpl w:val="C3CE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97A5F"/>
    <w:multiLevelType w:val="hybridMultilevel"/>
    <w:tmpl w:val="2F10E16C"/>
    <w:lvl w:ilvl="0" w:tplc="8166A25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7504639">
    <w:abstractNumId w:val="21"/>
  </w:num>
  <w:num w:numId="2" w16cid:durableId="975598107">
    <w:abstractNumId w:val="9"/>
  </w:num>
  <w:num w:numId="3" w16cid:durableId="985161975">
    <w:abstractNumId w:val="7"/>
  </w:num>
  <w:num w:numId="4" w16cid:durableId="1513455071">
    <w:abstractNumId w:val="14"/>
  </w:num>
  <w:num w:numId="5" w16cid:durableId="1356267814">
    <w:abstractNumId w:val="18"/>
  </w:num>
  <w:num w:numId="6" w16cid:durableId="1060396973">
    <w:abstractNumId w:val="15"/>
  </w:num>
  <w:num w:numId="7" w16cid:durableId="37244764">
    <w:abstractNumId w:val="2"/>
  </w:num>
  <w:num w:numId="8" w16cid:durableId="1606420472">
    <w:abstractNumId w:val="4"/>
  </w:num>
  <w:num w:numId="9" w16cid:durableId="317198204">
    <w:abstractNumId w:val="17"/>
  </w:num>
  <w:num w:numId="10" w16cid:durableId="890921268">
    <w:abstractNumId w:val="10"/>
  </w:num>
  <w:num w:numId="11" w16cid:durableId="1724056851">
    <w:abstractNumId w:val="11"/>
  </w:num>
  <w:num w:numId="12" w16cid:durableId="455880190">
    <w:abstractNumId w:val="8"/>
  </w:num>
  <w:num w:numId="13" w16cid:durableId="1231383612">
    <w:abstractNumId w:val="1"/>
  </w:num>
  <w:num w:numId="14" w16cid:durableId="1369185259">
    <w:abstractNumId w:val="16"/>
  </w:num>
  <w:num w:numId="15" w16cid:durableId="864028110">
    <w:abstractNumId w:val="6"/>
  </w:num>
  <w:num w:numId="16" w16cid:durableId="381292153">
    <w:abstractNumId w:val="0"/>
  </w:num>
  <w:num w:numId="17" w16cid:durableId="1372732586">
    <w:abstractNumId w:val="13"/>
  </w:num>
  <w:num w:numId="18" w16cid:durableId="1068842741">
    <w:abstractNumId w:val="12"/>
  </w:num>
  <w:num w:numId="19" w16cid:durableId="1113666283">
    <w:abstractNumId w:val="3"/>
  </w:num>
  <w:num w:numId="20" w16cid:durableId="1154220641">
    <w:abstractNumId w:val="20"/>
  </w:num>
  <w:num w:numId="21" w16cid:durableId="34014795">
    <w:abstractNumId w:val="5"/>
  </w:num>
  <w:num w:numId="22" w16cid:durableId="9524442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69"/>
    <w:rsid w:val="000028FD"/>
    <w:rsid w:val="0001434B"/>
    <w:rsid w:val="00055235"/>
    <w:rsid w:val="00073B68"/>
    <w:rsid w:val="0007773E"/>
    <w:rsid w:val="000B7BAF"/>
    <w:rsid w:val="000C643A"/>
    <w:rsid w:val="000E60F6"/>
    <w:rsid w:val="000F521C"/>
    <w:rsid w:val="00123158"/>
    <w:rsid w:val="001368D1"/>
    <w:rsid w:val="00166EDB"/>
    <w:rsid w:val="001A74E4"/>
    <w:rsid w:val="001B0DA7"/>
    <w:rsid w:val="001B3489"/>
    <w:rsid w:val="001D1C6F"/>
    <w:rsid w:val="002016BD"/>
    <w:rsid w:val="00220B65"/>
    <w:rsid w:val="00246953"/>
    <w:rsid w:val="00254D26"/>
    <w:rsid w:val="00257A9A"/>
    <w:rsid w:val="00273CFA"/>
    <w:rsid w:val="002772FC"/>
    <w:rsid w:val="00282E78"/>
    <w:rsid w:val="002931DA"/>
    <w:rsid w:val="002939F4"/>
    <w:rsid w:val="002A05B3"/>
    <w:rsid w:val="002C187C"/>
    <w:rsid w:val="002C6E6C"/>
    <w:rsid w:val="002C7578"/>
    <w:rsid w:val="002D6B91"/>
    <w:rsid w:val="003014ED"/>
    <w:rsid w:val="00307740"/>
    <w:rsid w:val="0032418E"/>
    <w:rsid w:val="00332B90"/>
    <w:rsid w:val="003411A1"/>
    <w:rsid w:val="00342A23"/>
    <w:rsid w:val="00357C14"/>
    <w:rsid w:val="00363DD3"/>
    <w:rsid w:val="00367D13"/>
    <w:rsid w:val="00374E69"/>
    <w:rsid w:val="00393A82"/>
    <w:rsid w:val="00394A00"/>
    <w:rsid w:val="003B557A"/>
    <w:rsid w:val="003B62EF"/>
    <w:rsid w:val="003C1A69"/>
    <w:rsid w:val="003D0E2E"/>
    <w:rsid w:val="003D6910"/>
    <w:rsid w:val="003F2921"/>
    <w:rsid w:val="00404063"/>
    <w:rsid w:val="00404B69"/>
    <w:rsid w:val="004107E1"/>
    <w:rsid w:val="00411A9C"/>
    <w:rsid w:val="00415945"/>
    <w:rsid w:val="00452903"/>
    <w:rsid w:val="00454FE2"/>
    <w:rsid w:val="00466708"/>
    <w:rsid w:val="00467E78"/>
    <w:rsid w:val="00490366"/>
    <w:rsid w:val="004938BA"/>
    <w:rsid w:val="004B00A4"/>
    <w:rsid w:val="00526B06"/>
    <w:rsid w:val="00531EC3"/>
    <w:rsid w:val="00537036"/>
    <w:rsid w:val="00541A78"/>
    <w:rsid w:val="00552253"/>
    <w:rsid w:val="00553D97"/>
    <w:rsid w:val="005663CD"/>
    <w:rsid w:val="00570024"/>
    <w:rsid w:val="005833DD"/>
    <w:rsid w:val="005A4903"/>
    <w:rsid w:val="00600C4C"/>
    <w:rsid w:val="00630BA2"/>
    <w:rsid w:val="00635A17"/>
    <w:rsid w:val="0064047E"/>
    <w:rsid w:val="00683809"/>
    <w:rsid w:val="006A2068"/>
    <w:rsid w:val="006C4D7A"/>
    <w:rsid w:val="006D4C5F"/>
    <w:rsid w:val="006E26B3"/>
    <w:rsid w:val="006E65E9"/>
    <w:rsid w:val="006F25CF"/>
    <w:rsid w:val="007012B5"/>
    <w:rsid w:val="00743425"/>
    <w:rsid w:val="0075487B"/>
    <w:rsid w:val="00757D72"/>
    <w:rsid w:val="007C05AB"/>
    <w:rsid w:val="007C22B9"/>
    <w:rsid w:val="007C277A"/>
    <w:rsid w:val="007D47D5"/>
    <w:rsid w:val="007E271D"/>
    <w:rsid w:val="007E68E6"/>
    <w:rsid w:val="008252A2"/>
    <w:rsid w:val="00865687"/>
    <w:rsid w:val="00867EA6"/>
    <w:rsid w:val="00872AAE"/>
    <w:rsid w:val="0087584A"/>
    <w:rsid w:val="00883606"/>
    <w:rsid w:val="0088362D"/>
    <w:rsid w:val="00886A94"/>
    <w:rsid w:val="0089372C"/>
    <w:rsid w:val="008938DD"/>
    <w:rsid w:val="008A5F0F"/>
    <w:rsid w:val="008B591E"/>
    <w:rsid w:val="008C2AFE"/>
    <w:rsid w:val="008C3360"/>
    <w:rsid w:val="008D2775"/>
    <w:rsid w:val="008E73F5"/>
    <w:rsid w:val="008F2EAF"/>
    <w:rsid w:val="008F6682"/>
    <w:rsid w:val="00915272"/>
    <w:rsid w:val="00920A34"/>
    <w:rsid w:val="00926E6A"/>
    <w:rsid w:val="009418CE"/>
    <w:rsid w:val="009530E8"/>
    <w:rsid w:val="00954B65"/>
    <w:rsid w:val="00971699"/>
    <w:rsid w:val="00994384"/>
    <w:rsid w:val="009C0E57"/>
    <w:rsid w:val="009C4039"/>
    <w:rsid w:val="009E4754"/>
    <w:rsid w:val="009F232F"/>
    <w:rsid w:val="00A07667"/>
    <w:rsid w:val="00A07FCA"/>
    <w:rsid w:val="00A22D90"/>
    <w:rsid w:val="00A504F9"/>
    <w:rsid w:val="00A62C4B"/>
    <w:rsid w:val="00A66A2F"/>
    <w:rsid w:val="00A85363"/>
    <w:rsid w:val="00A9434C"/>
    <w:rsid w:val="00A95A8B"/>
    <w:rsid w:val="00AF4EA6"/>
    <w:rsid w:val="00B14EAD"/>
    <w:rsid w:val="00B16DB3"/>
    <w:rsid w:val="00B25076"/>
    <w:rsid w:val="00B94B87"/>
    <w:rsid w:val="00BC23B7"/>
    <w:rsid w:val="00BC3E6D"/>
    <w:rsid w:val="00BD6888"/>
    <w:rsid w:val="00C004D2"/>
    <w:rsid w:val="00C23C18"/>
    <w:rsid w:val="00C35D3A"/>
    <w:rsid w:val="00C44746"/>
    <w:rsid w:val="00C44FF9"/>
    <w:rsid w:val="00C63B93"/>
    <w:rsid w:val="00C742B3"/>
    <w:rsid w:val="00C933DD"/>
    <w:rsid w:val="00C95006"/>
    <w:rsid w:val="00CA1F26"/>
    <w:rsid w:val="00CD1687"/>
    <w:rsid w:val="00CD78EE"/>
    <w:rsid w:val="00CE4945"/>
    <w:rsid w:val="00D17C74"/>
    <w:rsid w:val="00D17D10"/>
    <w:rsid w:val="00D204C6"/>
    <w:rsid w:val="00D20571"/>
    <w:rsid w:val="00D20775"/>
    <w:rsid w:val="00D3486F"/>
    <w:rsid w:val="00D63C21"/>
    <w:rsid w:val="00D678A3"/>
    <w:rsid w:val="00D746CE"/>
    <w:rsid w:val="00D850CA"/>
    <w:rsid w:val="00D87B6A"/>
    <w:rsid w:val="00DA7B0B"/>
    <w:rsid w:val="00DB5B35"/>
    <w:rsid w:val="00DC1C28"/>
    <w:rsid w:val="00DC3C17"/>
    <w:rsid w:val="00DC5702"/>
    <w:rsid w:val="00DD3F8A"/>
    <w:rsid w:val="00DD7A76"/>
    <w:rsid w:val="00DE39EA"/>
    <w:rsid w:val="00DE6E29"/>
    <w:rsid w:val="00E13BB9"/>
    <w:rsid w:val="00E317F3"/>
    <w:rsid w:val="00E92155"/>
    <w:rsid w:val="00EB59BD"/>
    <w:rsid w:val="00EE6169"/>
    <w:rsid w:val="00EF3C1F"/>
    <w:rsid w:val="00F16BC1"/>
    <w:rsid w:val="00F217F0"/>
    <w:rsid w:val="00F278A9"/>
    <w:rsid w:val="00F36B7B"/>
    <w:rsid w:val="00F44D55"/>
    <w:rsid w:val="00F71CFA"/>
    <w:rsid w:val="00F80598"/>
    <w:rsid w:val="00FD416D"/>
    <w:rsid w:val="00FE35E0"/>
    <w:rsid w:val="124836E5"/>
    <w:rsid w:val="13B5EF7B"/>
    <w:rsid w:val="2492D193"/>
    <w:rsid w:val="25D26806"/>
    <w:rsid w:val="270BB303"/>
    <w:rsid w:val="28810946"/>
    <w:rsid w:val="50FFA36F"/>
    <w:rsid w:val="56D33D0C"/>
    <w:rsid w:val="5A8D5D58"/>
    <w:rsid w:val="5DC6EFE2"/>
    <w:rsid w:val="5EAFC585"/>
    <w:rsid w:val="71F992DA"/>
    <w:rsid w:val="76C0CE5F"/>
    <w:rsid w:val="7804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AD37D"/>
  <w15:chartTrackingRefBased/>
  <w15:docId w15:val="{5DD07A4F-337E-4437-B186-741A0FE1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right"/>
      <w:outlineLvl w:val="0"/>
    </w:pPr>
    <w:rPr>
      <w:rFonts w:ascii="Times New Roman" w:hAnsi="Times New Roman"/>
      <w:b/>
      <w:bCs/>
      <w:sz w:val="18"/>
      <w:szCs w:val="1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bCs/>
      <w:sz w:val="30"/>
      <w:szCs w:val="3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Times New Roman" w:hAnsi="Times New Roman"/>
      <w:sz w:val="20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EF3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3C1F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3C1F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C1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64047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uiPriority w:val="59"/>
    <w:rsid w:val="00DA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1C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1C28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C28"/>
    <w:pPr>
      <w:ind w:left="720"/>
      <w:contextualSpacing/>
    </w:pPr>
  </w:style>
  <w:style w:type="numbering" w:customStyle="1" w:styleId="CurrentList1">
    <w:name w:val="Current List1"/>
    <w:uiPriority w:val="99"/>
    <w:rsid w:val="00DC1C28"/>
    <w:pPr>
      <w:numPr>
        <w:numId w:val="11"/>
      </w:numPr>
    </w:pPr>
  </w:style>
  <w:style w:type="paragraph" w:styleId="NoSpacing">
    <w:name w:val="No Spacing"/>
    <w:uiPriority w:val="1"/>
    <w:qFormat/>
    <w:rsid w:val="007D47D5"/>
    <w:pPr>
      <w:widowControl w:val="0"/>
      <w:autoSpaceDE w:val="0"/>
      <w:autoSpaceDN w:val="0"/>
      <w:adjustRightInd w:val="0"/>
      <w:spacing w:before="120" w:after="120"/>
    </w:pPr>
    <w:rPr>
      <w:rFonts w:ascii="Courier" w:hAnsi="Courier"/>
      <w:sz w:val="24"/>
      <w:szCs w:val="24"/>
    </w:rPr>
  </w:style>
  <w:style w:type="paragraph" w:customStyle="1" w:styleId="paragraphspace">
    <w:name w:val="paragraph space"/>
    <w:basedOn w:val="Normal"/>
    <w:qFormat/>
    <w:rsid w:val="007D47D5"/>
    <w:pPr>
      <w:spacing w:before="120" w:after="120"/>
    </w:pPr>
    <w:rPr>
      <w:rFonts w:ascii="Arial" w:hAnsi="Arial" w:cs="Arial"/>
      <w:lang w:val="en-CA"/>
    </w:rPr>
  </w:style>
  <w:style w:type="character" w:styleId="Hyperlink">
    <w:name w:val="Hyperlink"/>
    <w:basedOn w:val="DefaultParagraphFont"/>
    <w:uiPriority w:val="99"/>
    <w:unhideWhenUsed/>
    <w:rsid w:val="0087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4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4A"/>
    <w:rPr>
      <w:rFonts w:ascii="Courier" w:hAnsi="Courier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ber.ca/peoples-and-culture/assets/files/support/peoples_and_culture-service-delivery-contact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90125-e1b9-4337-a942-d4f35759f1bc">
      <Terms xmlns="http://schemas.microsoft.com/office/infopath/2007/PartnerControls"/>
    </lcf76f155ced4ddcb4097134ff3c332f>
    <TaxCatchAll xmlns="1724eb23-e9cb-42aa-9e29-410e7d6f3d0d" xsi:nil="true"/>
    <SharedWithUsers xmlns="1724eb23-e9cb-42aa-9e29-410e7d6f3d0d">
      <UserInfo>
        <DisplayName>Vin Berman</DisplayName>
        <AccountId>1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7" ma:contentTypeDescription="Create a new document." ma:contentTypeScope="" ma:versionID="3f7a779200f7677b28fff1a90f40683e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dd22fb961f16f609581e046a66ee862e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ca4923-a09c-4bba-89f2-cd5a88cd14cd}" ma:internalName="TaxCatchAll" ma:showField="CatchAllData" ma:web="1724eb23-e9cb-42aa-9e29-410e7d6f3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1EA46-003F-4947-8384-83C1487D0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2C0DE-3DA0-447F-BC19-7F4ADB932397}">
  <ds:schemaRefs>
    <ds:schemaRef ds:uri="http://schemas.microsoft.com/office/2006/metadata/properties"/>
    <ds:schemaRef ds:uri="http://schemas.microsoft.com/office/infopath/2007/PartnerControls"/>
    <ds:schemaRef ds:uri="b7590125-e1b9-4337-a942-d4f35759f1bc"/>
    <ds:schemaRef ds:uri="1724eb23-e9cb-42aa-9e29-410e7d6f3d0d"/>
  </ds:schemaRefs>
</ds:datastoreItem>
</file>

<file path=customXml/itemProps3.xml><?xml version="1.0" encoding="utf-8"?>
<ds:datastoreItem xmlns:ds="http://schemas.openxmlformats.org/officeDocument/2006/customXml" ds:itemID="{40B5F0DF-DB2E-4F6B-BB7B-0A6B67BF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83C18-C50E-4C83-9BAF-C492ECB5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90125-e1b9-4337-a942-d4f35759f1bc"/>
    <ds:schemaRef ds:uri="1724eb23-e9cb-42aa-9e29-410e7d6f3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40</Words>
  <Characters>4790</Characters>
  <Application>Microsoft Office Word</Application>
  <DocSecurity>0</DocSecurity>
  <Lines>39</Lines>
  <Paragraphs>11</Paragraphs>
  <ScaleCrop>false</ScaleCrop>
  <Company>HUMBER COLLEGE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Pherson</dc:creator>
  <cp:keywords/>
  <cp:lastModifiedBy>Russell Tia</cp:lastModifiedBy>
  <cp:revision>208</cp:revision>
  <cp:lastPrinted>2016-01-13T15:20:00Z</cp:lastPrinted>
  <dcterms:created xsi:type="dcterms:W3CDTF">2021-10-27T13:48:00Z</dcterms:created>
  <dcterms:modified xsi:type="dcterms:W3CDTF">2025-11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  <property fmtid="{D5CDD505-2E9C-101B-9397-08002B2CF9AE}" pid="3" name="MediaServiceImageTags">
    <vt:lpwstr/>
  </property>
</Properties>
</file>